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5C2" w:rsidRDefault="008B4265" w:rsidP="004835C2">
      <w:pPr>
        <w:jc w:val="center"/>
      </w:pPr>
      <w:r w:rsidRPr="0059606F">
        <w:rPr>
          <w:noProof/>
        </w:rPr>
        <w:drawing>
          <wp:anchor distT="0" distB="0" distL="114300" distR="114300" simplePos="0" relativeHeight="251661312" behindDoc="0" locked="0" layoutInCell="1" allowOverlap="1" wp14:anchorId="023314E0" wp14:editId="7CB47B96">
            <wp:simplePos x="0" y="0"/>
            <wp:positionH relativeFrom="column">
              <wp:posOffset>-469265</wp:posOffset>
            </wp:positionH>
            <wp:positionV relativeFrom="paragraph">
              <wp:posOffset>291465</wp:posOffset>
            </wp:positionV>
            <wp:extent cx="3555365" cy="822134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61BC3" wp14:editId="2693D265">
                <wp:simplePos x="0" y="0"/>
                <wp:positionH relativeFrom="column">
                  <wp:posOffset>2220595</wp:posOffset>
                </wp:positionH>
                <wp:positionV relativeFrom="paragraph">
                  <wp:posOffset>1796415</wp:posOffset>
                </wp:positionV>
                <wp:extent cx="4398010" cy="136525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6B" w:rsidRDefault="005B226B" w:rsidP="004835C2">
                            <w:pPr>
                              <w:pStyle w:val="Title1"/>
                              <w:rPr>
                                <w:sz w:val="36"/>
                              </w:rPr>
                            </w:pPr>
                          </w:p>
                          <w:p w:rsidR="005B226B" w:rsidRPr="0077463B" w:rsidRDefault="002A5918" w:rsidP="008B4265">
                            <w:pPr>
                              <w:pStyle w:val="Title1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36"/>
                              </w:rPr>
                              <w:t>Site Binder Project</w:t>
                            </w:r>
                          </w:p>
                          <w:p w:rsidR="005B226B" w:rsidRPr="0077463B" w:rsidRDefault="005B226B" w:rsidP="004835C2"/>
                          <w:p w:rsidR="005B226B" w:rsidRPr="0077463B" w:rsidRDefault="005B226B" w:rsidP="0048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61BC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74.85pt;margin-top:141.45pt;width:346.3pt;height:1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" filled="f" stroked="f" strokeweight=".5pt">
                <v:textbox>
                  <w:txbxContent>
                    <w:p w:rsidR="005B226B" w:rsidRDefault="005B226B" w:rsidP="004835C2">
                      <w:pPr>
                        <w:pStyle w:val="Title1"/>
                        <w:rPr>
                          <w:sz w:val="36"/>
                        </w:rPr>
                      </w:pPr>
                    </w:p>
                    <w:p w:rsidR="005B226B" w:rsidRPr="0077463B" w:rsidRDefault="002A5918" w:rsidP="008B4265">
                      <w:pPr>
                        <w:pStyle w:val="Title1"/>
                        <w:rPr>
                          <w:sz w:val="40"/>
                        </w:rPr>
                      </w:pPr>
                      <w:r>
                        <w:rPr>
                          <w:sz w:val="36"/>
                        </w:rPr>
                        <w:t>Site Binder Project</w:t>
                      </w:r>
                      <w:bookmarkStart w:id="1" w:name="_GoBack"/>
                      <w:bookmarkEnd w:id="1"/>
                    </w:p>
                    <w:p w:rsidR="005B226B" w:rsidRPr="0077463B" w:rsidRDefault="005B226B" w:rsidP="004835C2"/>
                    <w:p w:rsidR="005B226B" w:rsidRPr="0077463B" w:rsidRDefault="005B226B" w:rsidP="004835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B3C45" wp14:editId="3443D2CC">
                <wp:simplePos x="0" y="0"/>
                <wp:positionH relativeFrom="column">
                  <wp:posOffset>2911475</wp:posOffset>
                </wp:positionH>
                <wp:positionV relativeFrom="paragraph">
                  <wp:posOffset>3757930</wp:posOffset>
                </wp:positionV>
                <wp:extent cx="3026410" cy="34671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6B" w:rsidRPr="008D7088" w:rsidRDefault="005B226B" w:rsidP="004835C2">
                            <w:pPr>
                              <w:pStyle w:val="Title2"/>
                              <w:rPr>
                                <w:i/>
                                <w:iCs/>
                                <w:smallCaps w:val="0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smallCaps w:val="0"/>
                                <w:sz w:val="32"/>
                              </w:rPr>
                              <w:t>Sept. 25</w:t>
                            </w:r>
                            <w:r w:rsidRPr="004A62FF">
                              <w:rPr>
                                <w:i/>
                                <w:iCs/>
                                <w:smallCaps w:val="0"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mallCaps w:val="0"/>
                                <w:sz w:val="32"/>
                              </w:rPr>
                              <w:t>2014</w:t>
                            </w:r>
                          </w:p>
                          <w:p w:rsidR="005B226B" w:rsidRDefault="005B226B" w:rsidP="0048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3C45" id="Text Box 66" o:spid="_x0000_s1027" type="#_x0000_t202" style="position:absolute;left:0;text-align:left;margin-left:229.25pt;margin-top:295.9pt;width:238.3pt;height:2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" filled="f" stroked="f" strokeweight=".5pt">
                <v:textbox>
                  <w:txbxContent>
                    <w:p w:rsidR="005B226B" w:rsidRPr="008D7088" w:rsidRDefault="005B226B" w:rsidP="004835C2">
                      <w:pPr>
                        <w:pStyle w:val="Title2"/>
                        <w:rPr>
                          <w:i/>
                          <w:iCs/>
                          <w:smallCaps w:val="0"/>
                          <w:sz w:val="32"/>
                          <w:u w:val="single"/>
                        </w:rPr>
                      </w:pPr>
                      <w:r>
                        <w:rPr>
                          <w:i/>
                          <w:iCs/>
                          <w:smallCaps w:val="0"/>
                          <w:sz w:val="32"/>
                        </w:rPr>
                        <w:t>Sept. 25</w:t>
                      </w:r>
                      <w:r w:rsidRPr="004A62FF">
                        <w:rPr>
                          <w:i/>
                          <w:iCs/>
                          <w:smallCaps w:val="0"/>
                          <w:sz w:val="32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mallCaps w:val="0"/>
                          <w:sz w:val="32"/>
                        </w:rPr>
                        <w:t>2014</w:t>
                      </w:r>
                    </w:p>
                    <w:p w:rsidR="005B226B" w:rsidRDefault="005B226B" w:rsidP="004835C2"/>
                  </w:txbxContent>
                </v:textbox>
              </v:shape>
            </w:pict>
          </mc:Fallback>
        </mc:AlternateContent>
      </w:r>
      <w:r w:rsidRPr="005960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AAAA3" wp14:editId="3370F07A">
                <wp:simplePos x="0" y="0"/>
                <wp:positionH relativeFrom="column">
                  <wp:posOffset>2189480</wp:posOffset>
                </wp:positionH>
                <wp:positionV relativeFrom="paragraph">
                  <wp:posOffset>-916940</wp:posOffset>
                </wp:positionV>
                <wp:extent cx="4437380" cy="9552305"/>
                <wp:effectExtent l="0" t="0" r="127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380" cy="9552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3D313">
                                <a:alpha val="87000"/>
                              </a:srgbClr>
                            </a:gs>
                            <a:gs pos="1000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6B" w:rsidRPr="008F6A3D" w:rsidRDefault="005B226B" w:rsidP="004835C2">
                            <w:pPr>
                              <w:jc w:val="center"/>
                            </w:pPr>
                            <w:r w:rsidRPr="008F6A3D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AAA3" id="Rectangle 14" o:spid="_x0000_s1028" style="position:absolute;left:0;text-align:left;margin-left:172.4pt;margin-top:-72.2pt;width:349.4pt;height:7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" fillcolor="#f3d313" stroked="f" strokeweight="1pt">
                <v:fill color2="white [3212]" o:opacity2="57016f" rotate="t" colors="0 #f3d313;1 white;1 white" focus="100%" type="gradient"/>
                <v:textbox>
                  <w:txbxContent>
                    <w:p w:rsidR="005B226B" w:rsidRPr="008F6A3D" w:rsidRDefault="005B226B" w:rsidP="004835C2">
                      <w:pPr>
                        <w:jc w:val="center"/>
                      </w:pPr>
                      <w:r w:rsidRPr="008F6A3D"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5960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65A2E" wp14:editId="6A7E52BA">
                <wp:simplePos x="0" y="0"/>
                <wp:positionH relativeFrom="column">
                  <wp:posOffset>-725805</wp:posOffset>
                </wp:positionH>
                <wp:positionV relativeFrom="paragraph">
                  <wp:posOffset>-944880</wp:posOffset>
                </wp:positionV>
                <wp:extent cx="2752725" cy="9495155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495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26B" w:rsidRPr="008F6A3D" w:rsidRDefault="005B226B" w:rsidP="004835C2">
                            <w:pPr>
                              <w:ind w:left="-270" w:right="1354"/>
                              <w:jc w:val="center"/>
                            </w:pPr>
                          </w:p>
                          <w:p w:rsidR="005B226B" w:rsidRDefault="005B226B" w:rsidP="00483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65A2E" id="Rectangle 13" o:spid="_x0000_s1029" style="position:absolute;left:0;text-align:left;margin-left:-57.15pt;margin-top:-74.4pt;width:216.75pt;height:7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" fillcolor="#0d0d0d [3069]" stroked="f" strokeweight="1pt">
                <v:textbox>
                  <w:txbxContent>
                    <w:p w:rsidR="005B226B" w:rsidRPr="008F6A3D" w:rsidRDefault="005B226B" w:rsidP="004835C2">
                      <w:pPr>
                        <w:ind w:left="-270" w:right="1354"/>
                        <w:jc w:val="center"/>
                      </w:pPr>
                    </w:p>
                    <w:p w:rsidR="005B226B" w:rsidRDefault="005B226B" w:rsidP="004835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60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8965F" wp14:editId="14ED641A">
                <wp:simplePos x="0" y="0"/>
                <wp:positionH relativeFrom="column">
                  <wp:posOffset>1591310</wp:posOffset>
                </wp:positionH>
                <wp:positionV relativeFrom="paragraph">
                  <wp:posOffset>-948055</wp:posOffset>
                </wp:positionV>
                <wp:extent cx="1053465" cy="84518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" cy="845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AC0A" id="Rectangle 15" o:spid="_x0000_s1026" style="position:absolute;margin-left:125.3pt;margin-top:-74.65pt;width:82.95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25E5A6" wp14:editId="32E817F4">
            <wp:simplePos x="0" y="0"/>
            <wp:positionH relativeFrom="column">
              <wp:posOffset>1695450</wp:posOffset>
            </wp:positionH>
            <wp:positionV relativeFrom="paragraph">
              <wp:posOffset>-944880</wp:posOffset>
            </wp:positionV>
            <wp:extent cx="782320" cy="77279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EBAEDB" wp14:editId="489FB869">
            <wp:simplePos x="0" y="0"/>
            <wp:positionH relativeFrom="column">
              <wp:posOffset>2988945</wp:posOffset>
            </wp:positionH>
            <wp:positionV relativeFrom="paragraph">
              <wp:posOffset>-1638935</wp:posOffset>
            </wp:positionV>
            <wp:extent cx="4017645" cy="2905760"/>
            <wp:effectExtent l="0" t="0" r="190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5C2">
        <w:softHyphen/>
      </w:r>
    </w:p>
    <w:p w:rsidR="004835C2" w:rsidRDefault="004835C2" w:rsidP="004835C2">
      <w:pPr>
        <w:jc w:val="center"/>
      </w:pPr>
      <w:r>
        <w:softHyphen/>
      </w:r>
    </w:p>
    <w:p w:rsidR="004835C2" w:rsidRDefault="004835C2" w:rsidP="004835C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7E78" wp14:editId="6D6A91C4">
                <wp:simplePos x="0" y="0"/>
                <wp:positionH relativeFrom="column">
                  <wp:posOffset>2320290</wp:posOffset>
                </wp:positionH>
                <wp:positionV relativeFrom="paragraph">
                  <wp:posOffset>-129540</wp:posOffset>
                </wp:positionV>
                <wp:extent cx="4208780" cy="1040130"/>
                <wp:effectExtent l="0" t="0" r="0" b="76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6B" w:rsidRPr="0006310D" w:rsidRDefault="005B226B" w:rsidP="0006310D">
                            <w:pPr>
                              <w:pStyle w:val="Title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ding Standards</w:t>
                            </w:r>
                          </w:p>
                          <w:p w:rsidR="005B226B" w:rsidRPr="00426EEE" w:rsidRDefault="005B226B" w:rsidP="0048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27E78" id="Text Box 64" o:spid="_x0000_s1030" type="#_x0000_t202" style="position:absolute;left:0;text-align:left;margin-left:182.7pt;margin-top:-10.2pt;width:331.4pt;height:8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" filled="f" stroked="f" strokeweight=".5pt">
                <v:textbox>
                  <w:txbxContent>
                    <w:p w:rsidR="005B226B" w:rsidRPr="0006310D" w:rsidRDefault="005B226B" w:rsidP="0006310D">
                      <w:pPr>
                        <w:pStyle w:val="Title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ding Standards</w:t>
                      </w:r>
                    </w:p>
                    <w:p w:rsidR="005B226B" w:rsidRPr="00426EEE" w:rsidRDefault="005B226B" w:rsidP="004835C2"/>
                  </w:txbxContent>
                </v:textbox>
              </v:shape>
            </w:pict>
          </mc:Fallback>
        </mc:AlternateContent>
      </w:r>
    </w:p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p w:rsidR="004835C2" w:rsidRDefault="004835C2" w:rsidP="004835C2"/>
    <w:sdt>
      <w:sdtPr>
        <w:id w:val="-1779177538"/>
        <w:docPartObj>
          <w:docPartGallery w:val="Cover Pages"/>
          <w:docPartUnique/>
        </w:docPartObj>
      </w:sdtPr>
      <w:sdtEndPr/>
      <w:sdtContent>
        <w:p w:rsidR="004835C2" w:rsidRDefault="004835C2" w:rsidP="004835C2"/>
        <w:p w:rsidR="004835C2" w:rsidRDefault="008B4265" w:rsidP="004835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5294DF" wp14:editId="4E261EA8">
                    <wp:simplePos x="0" y="0"/>
                    <wp:positionH relativeFrom="column">
                      <wp:posOffset>3971925</wp:posOffset>
                    </wp:positionH>
                    <wp:positionV relativeFrom="paragraph">
                      <wp:posOffset>5080</wp:posOffset>
                    </wp:positionV>
                    <wp:extent cx="2645410" cy="2170430"/>
                    <wp:effectExtent l="0" t="0" r="0" b="1270"/>
                    <wp:wrapNone/>
                    <wp:docPr id="68" name="Text Box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5410" cy="2170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26B" w:rsidRPr="00102C1F" w:rsidRDefault="005B226B" w:rsidP="004835C2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asciiTheme="majorHAnsi" w:eastAsia="Times New Roman" w:hAnsiTheme="majorHAnsi" w:cs="Times New Roman"/>
                                    <w:b/>
                                    <w:bCs/>
                                    <w:szCs w:val="24"/>
                                  </w:rPr>
                                </w:pPr>
                                <w:r w:rsidRPr="00102C1F">
                                  <w:rPr>
                                    <w:rFonts w:asciiTheme="majorHAnsi" w:eastAsia="Times New Roman" w:hAnsiTheme="majorHAnsi" w:cs="Times New Roman"/>
                                    <w:b/>
                                    <w:bCs/>
                                    <w:szCs w:val="24"/>
                                  </w:rPr>
                                  <w:t>Prepared By:</w:t>
                                </w:r>
                              </w:p>
                              <w:p w:rsidR="005B226B" w:rsidRPr="00557FA1" w:rsidRDefault="005B226B" w:rsidP="004835C2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rajan Pro" w:hAnsi="Trajan Pro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57FA1">
                                  <w:rPr>
                                    <w:rFonts w:ascii="Trajan Pro" w:hAnsi="Trajan Pro"/>
                                    <w:b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557FA1">
                                  <w:rPr>
                                    <w:rFonts w:ascii="Trajan Pro" w:hAnsi="Trajan Pro"/>
                                    <w:b/>
                                    <w:sz w:val="48"/>
                                    <w:szCs w:val="52"/>
                                  </w:rPr>
                                  <w:t>ORACULAR</w:t>
                                </w:r>
                                <w:r>
                                  <w:rPr>
                                    <w:rFonts w:ascii="Trajan Pro" w:hAnsi="Trajan Pro"/>
                                    <w:b/>
                                    <w:sz w:val="48"/>
                                    <w:szCs w:val="52"/>
                                  </w:rPr>
                                  <w:t xml:space="preserve"> IS</w:t>
                                </w:r>
                              </w:p>
                              <w:p w:rsidR="005B226B" w:rsidRDefault="005B226B" w:rsidP="004835C2">
                                <w:pPr>
                                  <w:spacing w:after="0" w:line="240" w:lineRule="auto"/>
                                  <w:jc w:val="right"/>
                                </w:pPr>
                              </w:p>
                              <w:p w:rsidR="005B226B" w:rsidRPr="00102C1F" w:rsidRDefault="005B226B" w:rsidP="004835C2">
                                <w:pPr>
                                  <w:widowControl w:val="0"/>
                                  <w:suppressAutoHyphens/>
                                  <w:autoSpaceDE w:val="0"/>
                                  <w:spacing w:after="0" w:line="240" w:lineRule="auto"/>
                                  <w:jc w:val="right"/>
                                  <w:rPr>
                                    <w:rFonts w:ascii="Tms Rmn" w:eastAsia="Times New Roman" w:hAnsi="Tms Rmn" w:cs="Times New Roman"/>
                                    <w:szCs w:val="24"/>
                                    <w:lang w:eastAsia="ar-SA"/>
                                  </w:rPr>
                                </w:pPr>
                                <w:r w:rsidRPr="00102C1F">
                                  <w:rPr>
                                    <w:rFonts w:ascii="Tms Rmn" w:eastAsia="Times New Roman" w:hAnsi="Tms Rmn" w:cs="Times New Roman"/>
                                    <w:szCs w:val="24"/>
                                    <w:lang w:eastAsia="ar-SA"/>
                                  </w:rPr>
                                  <w:t>300 Ohio Street</w:t>
                                </w:r>
                              </w:p>
                              <w:p w:rsidR="005B226B" w:rsidRPr="00102C1F" w:rsidRDefault="005B226B" w:rsidP="004835C2">
                                <w:pPr>
                                  <w:ind w:firstLine="720"/>
                                  <w:jc w:val="right"/>
                                  <w:rPr>
                                    <w:rFonts w:ascii="Tms Rmn" w:eastAsia="Times New Roman" w:hAnsi="Tms Rmn" w:cs="Times New Roman"/>
                                    <w:lang w:eastAsia="ar-SA"/>
                                  </w:rPr>
                                </w:pPr>
                                <w:r w:rsidRPr="00102C1F">
                                  <w:rPr>
                                    <w:rFonts w:ascii="Tms Rmn" w:eastAsia="Times New Roman" w:hAnsi="Tms Rmn" w:cs="Times New Roman"/>
                                    <w:lang w:eastAsia="ar-SA"/>
                                  </w:rPr>
                                  <w:t>Oshkosh, Wisconsin  54902</w:t>
                                </w:r>
                              </w:p>
                              <w:p w:rsidR="005B226B" w:rsidRDefault="005B226B" w:rsidP="004835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294DF" id="Text Box 68" o:spid="_x0000_s1031" type="#_x0000_t202" style="position:absolute;left:0;text-align:left;margin-left:312.75pt;margin-top:.4pt;width:208.3pt;height:17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" filled="f" stroked="f" strokeweight=".5pt">
                    <v:textbox>
                      <w:txbxContent>
                        <w:p w:rsidR="005B226B" w:rsidRPr="00102C1F" w:rsidRDefault="005B226B" w:rsidP="004835C2">
                          <w:pPr>
                            <w:spacing w:before="240" w:after="0" w:line="240" w:lineRule="auto"/>
                            <w:jc w:val="right"/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zCs w:val="24"/>
                            </w:rPr>
                          </w:pPr>
                          <w:r w:rsidRPr="00102C1F">
                            <w:rPr>
                              <w:rFonts w:asciiTheme="majorHAnsi" w:eastAsia="Times New Roman" w:hAnsiTheme="majorHAnsi" w:cs="Times New Roman"/>
                              <w:b/>
                              <w:bCs/>
                              <w:szCs w:val="24"/>
                            </w:rPr>
                            <w:t>Prepared By:</w:t>
                          </w:r>
                        </w:p>
                        <w:p w:rsidR="005B226B" w:rsidRPr="00557FA1" w:rsidRDefault="005B226B" w:rsidP="004835C2">
                          <w:pPr>
                            <w:spacing w:after="0" w:line="240" w:lineRule="auto"/>
                            <w:jc w:val="right"/>
                            <w:rPr>
                              <w:rFonts w:ascii="Trajan Pro" w:hAnsi="Trajan Pro"/>
                              <w:b/>
                              <w:sz w:val="52"/>
                              <w:szCs w:val="52"/>
                            </w:rPr>
                          </w:pPr>
                          <w:r w:rsidRPr="00557FA1">
                            <w:rPr>
                              <w:rFonts w:ascii="Trajan Pro" w:hAnsi="Trajan Pro"/>
                              <w:b/>
                              <w:sz w:val="52"/>
                              <w:szCs w:val="52"/>
                            </w:rPr>
                            <w:t xml:space="preserve"> </w:t>
                          </w:r>
                          <w:r w:rsidRPr="00557FA1">
                            <w:rPr>
                              <w:rFonts w:ascii="Trajan Pro" w:hAnsi="Trajan Pro"/>
                              <w:b/>
                              <w:sz w:val="48"/>
                              <w:szCs w:val="52"/>
                            </w:rPr>
                            <w:t>ORACULAR</w:t>
                          </w:r>
                          <w:r>
                            <w:rPr>
                              <w:rFonts w:ascii="Trajan Pro" w:hAnsi="Trajan Pro"/>
                              <w:b/>
                              <w:sz w:val="48"/>
                              <w:szCs w:val="52"/>
                            </w:rPr>
                            <w:t xml:space="preserve"> IS</w:t>
                          </w:r>
                        </w:p>
                        <w:p w:rsidR="005B226B" w:rsidRDefault="005B226B" w:rsidP="004835C2">
                          <w:pPr>
                            <w:spacing w:after="0" w:line="240" w:lineRule="auto"/>
                            <w:jc w:val="right"/>
                          </w:pPr>
                        </w:p>
                        <w:p w:rsidR="005B226B" w:rsidRPr="00102C1F" w:rsidRDefault="005B226B" w:rsidP="004835C2">
                          <w:pPr>
                            <w:widowControl w:val="0"/>
                            <w:suppressAutoHyphens/>
                            <w:autoSpaceDE w:val="0"/>
                            <w:spacing w:after="0" w:line="240" w:lineRule="auto"/>
                            <w:jc w:val="right"/>
                            <w:rPr>
                              <w:rFonts w:ascii="Tms Rmn" w:eastAsia="Times New Roman" w:hAnsi="Tms Rmn" w:cs="Times New Roman"/>
                              <w:szCs w:val="24"/>
                              <w:lang w:eastAsia="ar-SA"/>
                            </w:rPr>
                          </w:pPr>
                          <w:r w:rsidRPr="00102C1F">
                            <w:rPr>
                              <w:rFonts w:ascii="Tms Rmn" w:eastAsia="Times New Roman" w:hAnsi="Tms Rmn" w:cs="Times New Roman"/>
                              <w:szCs w:val="24"/>
                              <w:lang w:eastAsia="ar-SA"/>
                            </w:rPr>
                            <w:t>300 Ohio Street</w:t>
                          </w:r>
                        </w:p>
                        <w:p w:rsidR="005B226B" w:rsidRPr="00102C1F" w:rsidRDefault="005B226B" w:rsidP="004835C2">
                          <w:pPr>
                            <w:ind w:firstLine="720"/>
                            <w:jc w:val="right"/>
                            <w:rPr>
                              <w:rFonts w:ascii="Tms Rmn" w:eastAsia="Times New Roman" w:hAnsi="Tms Rmn" w:cs="Times New Roman"/>
                              <w:lang w:eastAsia="ar-SA"/>
                            </w:rPr>
                          </w:pPr>
                          <w:r w:rsidRPr="00102C1F">
                            <w:rPr>
                              <w:rFonts w:ascii="Tms Rmn" w:eastAsia="Times New Roman" w:hAnsi="Tms Rmn" w:cs="Times New Roman"/>
                              <w:lang w:eastAsia="ar-SA"/>
                            </w:rPr>
                            <w:t>Oshkosh, Wisconsin  54902</w:t>
                          </w:r>
                        </w:p>
                        <w:p w:rsidR="005B226B" w:rsidRDefault="005B226B" w:rsidP="004835C2"/>
                      </w:txbxContent>
                    </v:textbox>
                  </v:shape>
                </w:pict>
              </mc:Fallback>
            </mc:AlternateContent>
          </w:r>
        </w:p>
        <w:p w:rsidR="004835C2" w:rsidRDefault="004835C2" w:rsidP="004835C2"/>
        <w:p w:rsidR="004835C2" w:rsidRDefault="004835C2" w:rsidP="004835C2"/>
        <w:p w:rsidR="004835C2" w:rsidRDefault="004835C2" w:rsidP="004835C2"/>
        <w:p w:rsidR="004835C2" w:rsidRDefault="004835C2" w:rsidP="004835C2"/>
        <w:p w:rsidR="00ED16C7" w:rsidRDefault="00ED16C7" w:rsidP="00ED16C7">
          <w:pPr>
            <w:pStyle w:val="Heading2"/>
          </w:pPr>
          <w:bookmarkStart w:id="0" w:name="_Toc397419284"/>
          <w:bookmarkStart w:id="1" w:name="_Toc398716509"/>
          <w:bookmarkStart w:id="2" w:name="_Toc398806934"/>
          <w:bookmarkStart w:id="3" w:name="_Toc399338926"/>
          <w:r>
            <w:lastRenderedPageBreak/>
            <w:t>Revision History</w:t>
          </w:r>
          <w:bookmarkEnd w:id="0"/>
          <w:bookmarkEnd w:id="1"/>
          <w:bookmarkEnd w:id="2"/>
          <w:bookmarkEnd w:id="3"/>
        </w:p>
        <w:p w:rsidR="00ED16C7" w:rsidRPr="00B546C7" w:rsidRDefault="00ED16C7" w:rsidP="00ED16C7">
          <w:pPr>
            <w:pStyle w:val="NoSpacing"/>
          </w:pPr>
        </w:p>
        <w:tbl>
          <w:tblPr>
            <w:tblStyle w:val="TableGrid"/>
            <w:tblW w:w="8957" w:type="dxa"/>
            <w:tblInd w:w="-5" w:type="dxa"/>
            <w:tblLook w:val="04A0" w:firstRow="1" w:lastRow="0" w:firstColumn="1" w:lastColumn="0" w:noHBand="0" w:noVBand="1"/>
          </w:tblPr>
          <w:tblGrid>
            <w:gridCol w:w="1620"/>
            <w:gridCol w:w="1710"/>
            <w:gridCol w:w="5627"/>
          </w:tblGrid>
          <w:tr w:rsidR="00ED16C7" w:rsidTr="005B226B">
            <w:trPr>
              <w:trHeight w:val="300"/>
            </w:trPr>
            <w:tc>
              <w:tcPr>
                <w:tcW w:w="1620" w:type="dxa"/>
                <w:shd w:val="clear" w:color="auto" w:fill="767171" w:themeFill="background2" w:themeFillShade="80"/>
              </w:tcPr>
              <w:p w:rsidR="00ED16C7" w:rsidRPr="00C23BB3" w:rsidRDefault="00ED16C7" w:rsidP="005B226B">
                <w:pPr>
                  <w:rPr>
                    <w:b/>
                    <w:color w:val="FFC000"/>
                  </w:rPr>
                </w:pPr>
                <w:r w:rsidRPr="00C23BB3">
                  <w:rPr>
                    <w:b/>
                    <w:color w:val="FFC000"/>
                  </w:rPr>
                  <w:t>Date</w:t>
                </w:r>
              </w:p>
            </w:tc>
            <w:tc>
              <w:tcPr>
                <w:tcW w:w="1710" w:type="dxa"/>
                <w:shd w:val="clear" w:color="auto" w:fill="767171" w:themeFill="background2" w:themeFillShade="80"/>
              </w:tcPr>
              <w:p w:rsidR="00ED16C7" w:rsidRPr="00C23BB3" w:rsidRDefault="00ED16C7" w:rsidP="005B226B">
                <w:pPr>
                  <w:rPr>
                    <w:b/>
                    <w:color w:val="FFC000"/>
                  </w:rPr>
                </w:pPr>
                <w:r w:rsidRPr="00C23BB3">
                  <w:rPr>
                    <w:b/>
                    <w:color w:val="FFC000"/>
                  </w:rPr>
                  <w:t>Author</w:t>
                </w:r>
              </w:p>
            </w:tc>
            <w:tc>
              <w:tcPr>
                <w:tcW w:w="5627" w:type="dxa"/>
                <w:shd w:val="clear" w:color="auto" w:fill="767171" w:themeFill="background2" w:themeFillShade="80"/>
              </w:tcPr>
              <w:p w:rsidR="00ED16C7" w:rsidRPr="00C23BB3" w:rsidRDefault="00ED16C7" w:rsidP="005B226B">
                <w:pPr>
                  <w:rPr>
                    <w:b/>
                    <w:color w:val="FFC000"/>
                  </w:rPr>
                </w:pPr>
                <w:r w:rsidRPr="00C23BB3">
                  <w:rPr>
                    <w:b/>
                    <w:color w:val="FFC000"/>
                  </w:rPr>
                  <w:t>Description</w:t>
                </w:r>
              </w:p>
            </w:tc>
          </w:tr>
          <w:tr w:rsidR="00EF3CE9" w:rsidTr="005B226B">
            <w:trPr>
              <w:trHeight w:val="281"/>
            </w:trPr>
            <w:tc>
              <w:tcPr>
                <w:tcW w:w="1620" w:type="dxa"/>
              </w:tcPr>
              <w:p w:rsidR="00EF3CE9" w:rsidRDefault="00EF3CE9" w:rsidP="005B226B">
                <w:r>
                  <w:t>Sep 25</w:t>
                </w:r>
                <w:r w:rsidRPr="00EF3CE9">
                  <w:rPr>
                    <w:vertAlign w:val="superscript"/>
                  </w:rPr>
                  <w:t>th</w:t>
                </w:r>
                <w:r>
                  <w:t xml:space="preserve"> 2014</w:t>
                </w:r>
              </w:p>
            </w:tc>
            <w:tc>
              <w:tcPr>
                <w:tcW w:w="1710" w:type="dxa"/>
              </w:tcPr>
              <w:p w:rsidR="00EF3CE9" w:rsidRDefault="00EF3CE9" w:rsidP="005B226B">
                <w:r>
                  <w:t>Haris Ahmad</w:t>
                </w:r>
              </w:p>
            </w:tc>
            <w:tc>
              <w:tcPr>
                <w:tcW w:w="5627" w:type="dxa"/>
              </w:tcPr>
              <w:p w:rsidR="00EF3CE9" w:rsidRDefault="00C47439" w:rsidP="005B226B">
                <w:r>
                  <w:t>First Iteration</w:t>
                </w:r>
              </w:p>
            </w:tc>
          </w:tr>
        </w:tbl>
        <w:sdt>
          <w:sdtPr>
            <w:rPr>
              <w:rFonts w:asciiTheme="minorHAnsi" w:hAnsiTheme="minorHAnsi"/>
              <w:smallCaps w:val="0"/>
              <w:spacing w:val="0"/>
              <w:sz w:val="20"/>
              <w:szCs w:val="20"/>
              <w14:shadow w14:blurRad="0" w14:dist="0" w14:dir="0" w14:sx="0" w14:sy="0" w14:kx="0" w14:ky="0" w14:algn="none">
                <w14:srgbClr w14:val="000000"/>
              </w14:shadow>
            </w:rPr>
            <w:id w:val="180820615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2"/>
            </w:rPr>
          </w:sdtEndPr>
          <w:sdtContent>
            <w:p w:rsidR="004C3840" w:rsidRDefault="004C3840">
              <w:pPr>
                <w:pStyle w:val="TOCHeading"/>
              </w:pPr>
              <w:r>
                <w:t>Contents</w:t>
              </w:r>
            </w:p>
            <w:p w:rsidR="00EF3CE9" w:rsidRDefault="004C3840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9338926" w:history="1">
                <w:r w:rsidR="00EF3CE9" w:rsidRPr="003A1CE5">
                  <w:rPr>
                    <w:rStyle w:val="Hyperlink"/>
                    <w:noProof/>
                  </w:rPr>
                  <w:t>Revision History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2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27" w:history="1">
                <w:r w:rsidR="00EF3CE9" w:rsidRPr="003A1CE5">
                  <w:rPr>
                    <w:rStyle w:val="Hyperlink"/>
                    <w:noProof/>
                  </w:rPr>
                  <w:t>Naming Guidelin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2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28" w:history="1">
                <w:r w:rsidR="00EF3CE9" w:rsidRPr="003A1CE5">
                  <w:rPr>
                    <w:rStyle w:val="Hyperlink"/>
                    <w:noProof/>
                  </w:rPr>
                  <w:t>Capitalization Convention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2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29" w:history="1">
                <w:r w:rsidR="00EF3CE9" w:rsidRPr="003A1CE5">
                  <w:rPr>
                    <w:rStyle w:val="Hyperlink"/>
                    <w:noProof/>
                  </w:rPr>
                  <w:t>Pascal Cas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2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0" w:history="1">
                <w:r w:rsidR="00EF3CE9" w:rsidRPr="003A1CE5">
                  <w:rPr>
                    <w:rStyle w:val="Hyperlink"/>
                    <w:noProof/>
                  </w:rPr>
                  <w:t>Camel Cas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1" w:history="1">
                <w:r w:rsidR="00EF3CE9" w:rsidRPr="003A1CE5">
                  <w:rPr>
                    <w:rStyle w:val="Hyperlink"/>
                    <w:noProof/>
                  </w:rPr>
                  <w:t>DO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2" w:history="1">
                <w:r w:rsidR="00EF3CE9" w:rsidRPr="003A1CE5">
                  <w:rPr>
                    <w:rStyle w:val="Hyperlink"/>
                    <w:noProof/>
                  </w:rPr>
                  <w:t>General Naming Convention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2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3" w:history="1">
                <w:r w:rsidR="00EF3CE9" w:rsidRPr="003A1CE5">
                  <w:rPr>
                    <w:rStyle w:val="Hyperlink"/>
                    <w:noProof/>
                  </w:rPr>
                  <w:t>Word Choice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3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4" w:history="1">
                <w:r w:rsidR="00EF3CE9" w:rsidRPr="003A1CE5">
                  <w:rPr>
                    <w:rStyle w:val="Hyperlink"/>
                    <w:noProof/>
                  </w:rPr>
                  <w:t>DO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4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5" w:history="1">
                <w:r w:rsidR="00EF3CE9" w:rsidRPr="003A1CE5">
                  <w:rPr>
                    <w:rStyle w:val="Hyperlink"/>
                    <w:noProof/>
                  </w:rPr>
                  <w:t>DO NO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5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3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6" w:history="1">
                <w:r w:rsidR="00EF3CE9" w:rsidRPr="003A1CE5">
                  <w:rPr>
                    <w:rStyle w:val="Hyperlink"/>
                    <w:noProof/>
                  </w:rPr>
                  <w:t>Names of Assemblies and DLL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7" w:history="1">
                <w:r w:rsidR="00EF3CE9" w:rsidRPr="003A1CE5">
                  <w:rPr>
                    <w:rStyle w:val="Hyperlink"/>
                    <w:noProof/>
                  </w:rPr>
                  <w:t>Name of Namespac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8" w:history="1">
                <w:r w:rsidR="00EF3CE9" w:rsidRPr="003A1CE5">
                  <w:rPr>
                    <w:rStyle w:val="Hyperlink"/>
                    <w:noProof/>
                  </w:rPr>
                  <w:t>Do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39" w:history="1">
                <w:r w:rsidR="00EF3CE9" w:rsidRPr="003A1CE5">
                  <w:rPr>
                    <w:rStyle w:val="Hyperlink"/>
                    <w:noProof/>
                  </w:rPr>
                  <w:t>Do No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3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0" w:history="1">
                <w:r w:rsidR="00EF3CE9" w:rsidRPr="003A1CE5">
                  <w:rPr>
                    <w:rStyle w:val="Hyperlink"/>
                    <w:noProof/>
                  </w:rPr>
                  <w:t>Names of Classes, Structs and Interfac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1" w:history="1">
                <w:r w:rsidR="00EF3CE9" w:rsidRPr="003A1CE5">
                  <w:rPr>
                    <w:rStyle w:val="Hyperlink"/>
                    <w:noProof/>
                  </w:rPr>
                  <w:t>Do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4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2" w:history="1">
                <w:r w:rsidR="00EF3CE9" w:rsidRPr="003A1CE5">
                  <w:rPr>
                    <w:rStyle w:val="Hyperlink"/>
                    <w:noProof/>
                  </w:rPr>
                  <w:t>Do No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2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3" w:history="1">
                <w:r w:rsidR="00EF3CE9" w:rsidRPr="003A1CE5">
                  <w:rPr>
                    <w:rStyle w:val="Hyperlink"/>
                    <w:noProof/>
                  </w:rPr>
                  <w:t>Name of Type Member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3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4" w:history="1">
                <w:r w:rsidR="00EF3CE9" w:rsidRPr="003A1CE5">
                  <w:rPr>
                    <w:rStyle w:val="Hyperlink"/>
                    <w:noProof/>
                  </w:rPr>
                  <w:t>Name of Method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4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5" w:history="1">
                <w:r w:rsidR="00EF3CE9" w:rsidRPr="003A1CE5">
                  <w:rPr>
                    <w:rStyle w:val="Hyperlink"/>
                    <w:noProof/>
                  </w:rPr>
                  <w:t>Name of Properti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5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6" w:history="1">
                <w:r w:rsidR="00EF3CE9" w:rsidRPr="003A1CE5">
                  <w:rPr>
                    <w:rStyle w:val="Hyperlink"/>
                    <w:noProof/>
                  </w:rPr>
                  <w:t>Name of Variabl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7" w:history="1">
                <w:r w:rsidR="00EF3CE9" w:rsidRPr="003A1CE5">
                  <w:rPr>
                    <w:rStyle w:val="Hyperlink"/>
                    <w:noProof/>
                  </w:rPr>
                  <w:t>Name of Parameter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8" w:history="1">
                <w:r w:rsidR="00EF3CE9" w:rsidRPr="003A1CE5">
                  <w:rPr>
                    <w:rStyle w:val="Hyperlink"/>
                    <w:noProof/>
                  </w:rPr>
                  <w:t>Type Design Guidelin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49" w:history="1">
                <w:r w:rsidR="00EF3CE9" w:rsidRPr="003A1CE5">
                  <w:rPr>
                    <w:rStyle w:val="Hyperlink"/>
                    <w:noProof/>
                  </w:rPr>
                  <w:t>Choosing Between Class and Struc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4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5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0" w:history="1">
                <w:r w:rsidR="00EF3CE9" w:rsidRPr="003A1CE5">
                  <w:rPr>
                    <w:rStyle w:val="Hyperlink"/>
                    <w:noProof/>
                  </w:rPr>
                  <w:t>Abstract Class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1" w:history="1">
                <w:r w:rsidR="00EF3CE9" w:rsidRPr="003A1CE5">
                  <w:rPr>
                    <w:rStyle w:val="Hyperlink"/>
                    <w:noProof/>
                  </w:rPr>
                  <w:t>Static Class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2" w:history="1">
                <w:r w:rsidR="00EF3CE9" w:rsidRPr="003A1CE5">
                  <w:rPr>
                    <w:rStyle w:val="Hyperlink"/>
                    <w:noProof/>
                  </w:rPr>
                  <w:t>Do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2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3" w:history="1">
                <w:r w:rsidR="00EF3CE9" w:rsidRPr="003A1CE5">
                  <w:rPr>
                    <w:rStyle w:val="Hyperlink"/>
                    <w:noProof/>
                  </w:rPr>
                  <w:t>Do No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3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4" w:history="1">
                <w:r w:rsidR="00EF3CE9" w:rsidRPr="003A1CE5">
                  <w:rPr>
                    <w:rStyle w:val="Hyperlink"/>
                    <w:noProof/>
                  </w:rPr>
                  <w:t>Struct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4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5" w:history="1">
                <w:r w:rsidR="00EF3CE9" w:rsidRPr="003A1CE5">
                  <w:rPr>
                    <w:rStyle w:val="Hyperlink"/>
                    <w:noProof/>
                  </w:rPr>
                  <w:t>Enum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5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6" w:history="1">
                <w:r w:rsidR="00EF3CE9" w:rsidRPr="003A1CE5">
                  <w:rPr>
                    <w:rStyle w:val="Hyperlink"/>
                    <w:noProof/>
                  </w:rPr>
                  <w:t>Member Design Guidelin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6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7" w:history="1">
                <w:r w:rsidR="00EF3CE9" w:rsidRPr="003A1CE5">
                  <w:rPr>
                    <w:rStyle w:val="Hyperlink"/>
                    <w:noProof/>
                  </w:rPr>
                  <w:t>Member Overload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8" w:history="1">
                <w:r w:rsidR="00EF3CE9" w:rsidRPr="003A1CE5">
                  <w:rPr>
                    <w:rStyle w:val="Hyperlink"/>
                    <w:noProof/>
                  </w:rPr>
                  <w:t>Property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59" w:history="1">
                <w:r w:rsidR="00EF3CE9" w:rsidRPr="003A1CE5">
                  <w:rPr>
                    <w:rStyle w:val="Hyperlink"/>
                    <w:noProof/>
                  </w:rPr>
                  <w:t>Constructor Design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5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0" w:history="1">
                <w:r w:rsidR="00EF3CE9" w:rsidRPr="003A1CE5">
                  <w:rPr>
                    <w:rStyle w:val="Hyperlink"/>
                    <w:noProof/>
                  </w:rPr>
                  <w:t>Design Guidelines for Exception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1" w:history="1">
                <w:r w:rsidR="00EF3CE9" w:rsidRPr="003A1CE5">
                  <w:rPr>
                    <w:rStyle w:val="Hyperlink"/>
                    <w:noProof/>
                  </w:rPr>
                  <w:t>Exception Throw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2" w:history="1">
                <w:r w:rsidR="00EF3CE9" w:rsidRPr="003A1CE5">
                  <w:rPr>
                    <w:rStyle w:val="Hyperlink"/>
                    <w:noProof/>
                  </w:rPr>
                  <w:t>Using Standard Exception Typ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2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3" w:history="1">
                <w:r w:rsidR="00EF3CE9" w:rsidRPr="003A1CE5">
                  <w:rPr>
                    <w:rStyle w:val="Hyperlink"/>
                    <w:noProof/>
                  </w:rPr>
                  <w:t>Do Not Throw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3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7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4" w:history="1">
                <w:r w:rsidR="00EF3CE9" w:rsidRPr="003A1CE5">
                  <w:rPr>
                    <w:rStyle w:val="Hyperlink"/>
                    <w:noProof/>
                  </w:rPr>
                  <w:t>ASP.NET MVC Standard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4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5" w:history="1">
                <w:r w:rsidR="00EF3CE9" w:rsidRPr="003A1CE5">
                  <w:rPr>
                    <w:rStyle w:val="Hyperlink"/>
                    <w:noProof/>
                  </w:rPr>
                  <w:t>Best Practic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5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6" w:history="1">
                <w:r w:rsidR="00EF3CE9" w:rsidRPr="003A1CE5">
                  <w:rPr>
                    <w:rStyle w:val="Hyperlink"/>
                    <w:noProof/>
                  </w:rPr>
                  <w:t>Isolate Controller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7" w:history="1">
                <w:r w:rsidR="00EF3CE9" w:rsidRPr="003A1CE5">
                  <w:rPr>
                    <w:rStyle w:val="Hyperlink"/>
                    <w:noProof/>
                  </w:rPr>
                  <w:t>No Magic Str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8" w:history="1">
                <w:r w:rsidR="00EF3CE9" w:rsidRPr="003A1CE5">
                  <w:rPr>
                    <w:rStyle w:val="Hyperlink"/>
                    <w:noProof/>
                  </w:rPr>
                  <w:t>Create ViewModel for each view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69" w:history="1">
                <w:r w:rsidR="00EF3CE9" w:rsidRPr="003A1CE5">
                  <w:rPr>
                    <w:rStyle w:val="Hyperlink"/>
                    <w:noProof/>
                  </w:rPr>
                  <w:t>HTML Helper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6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0" w:history="1">
                <w:r w:rsidR="00EF3CE9" w:rsidRPr="003A1CE5">
                  <w:rPr>
                    <w:rStyle w:val="Hyperlink"/>
                    <w:noProof/>
                  </w:rPr>
                  <w:t>Action Method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1" w:history="1">
                <w:r w:rsidR="00EF3CE9" w:rsidRPr="003A1CE5">
                  <w:rPr>
                    <w:rStyle w:val="Hyperlink"/>
                    <w:noProof/>
                  </w:rPr>
                  <w:t>Caching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2" w:history="1">
                <w:r w:rsidR="00EF3CE9" w:rsidRPr="003A1CE5">
                  <w:rPr>
                    <w:rStyle w:val="Hyperlink"/>
                    <w:noProof/>
                  </w:rPr>
                  <w:t>Controller and Domain logic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2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3" w:history="1">
                <w:r w:rsidR="00EF3CE9" w:rsidRPr="003A1CE5">
                  <w:rPr>
                    <w:rStyle w:val="Hyperlink"/>
                    <w:noProof/>
                  </w:rPr>
                  <w:t>Domain logic in View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3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4" w:history="1">
                <w:r w:rsidR="00EF3CE9" w:rsidRPr="003A1CE5">
                  <w:rPr>
                    <w:rStyle w:val="Hyperlink"/>
                    <w:noProof/>
                  </w:rPr>
                  <w:t>Views should not contain presentation logic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4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8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3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5" w:history="1">
                <w:r w:rsidR="00EF3CE9" w:rsidRPr="003A1CE5">
                  <w:rPr>
                    <w:rStyle w:val="Hyperlink"/>
                    <w:noProof/>
                  </w:rPr>
                  <w:t>Use POST for "Delete" links instead of GET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5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9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1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6" w:history="1">
                <w:r w:rsidR="00EF3CE9" w:rsidRPr="003A1CE5">
                  <w:rPr>
                    <w:rStyle w:val="Hyperlink"/>
                    <w:noProof/>
                  </w:rPr>
                  <w:t>Database Standard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6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7" w:history="1">
                <w:r w:rsidR="00EF3CE9" w:rsidRPr="003A1CE5">
                  <w:rPr>
                    <w:rStyle w:val="Hyperlink"/>
                    <w:noProof/>
                  </w:rPr>
                  <w:t>Database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7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8" w:history="1">
                <w:r w:rsidR="00EF3CE9" w:rsidRPr="003A1CE5">
                  <w:rPr>
                    <w:rStyle w:val="Hyperlink"/>
                    <w:noProof/>
                  </w:rPr>
                  <w:t>Tabl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8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79" w:history="1">
                <w:r w:rsidR="00EF3CE9" w:rsidRPr="003A1CE5">
                  <w:rPr>
                    <w:rStyle w:val="Hyperlink"/>
                    <w:noProof/>
                  </w:rPr>
                  <w:t>Column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79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80" w:history="1">
                <w:r w:rsidR="00EF3CE9" w:rsidRPr="003A1CE5">
                  <w:rPr>
                    <w:rStyle w:val="Hyperlink"/>
                    <w:noProof/>
                  </w:rPr>
                  <w:t>View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80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EF3CE9" w:rsidRDefault="0016419C">
              <w:pPr>
                <w:pStyle w:val="TOC2"/>
                <w:tabs>
                  <w:tab w:val="right" w:leader="dot" w:pos="9350"/>
                </w:tabs>
                <w:rPr>
                  <w:noProof/>
                  <w:szCs w:val="22"/>
                </w:rPr>
              </w:pPr>
              <w:hyperlink w:anchor="_Toc399338981" w:history="1">
                <w:r w:rsidR="00EF3CE9" w:rsidRPr="003A1CE5">
                  <w:rPr>
                    <w:rStyle w:val="Hyperlink"/>
                    <w:noProof/>
                  </w:rPr>
                  <w:t>Stored Procedures</w:t>
                </w:r>
                <w:r w:rsidR="00EF3CE9">
                  <w:rPr>
                    <w:noProof/>
                    <w:webHidden/>
                  </w:rPr>
                  <w:tab/>
                </w:r>
                <w:r w:rsidR="00EF3CE9">
                  <w:rPr>
                    <w:noProof/>
                    <w:webHidden/>
                  </w:rPr>
                  <w:fldChar w:fldCharType="begin"/>
                </w:r>
                <w:r w:rsidR="00EF3CE9">
                  <w:rPr>
                    <w:noProof/>
                    <w:webHidden/>
                  </w:rPr>
                  <w:instrText xml:space="preserve"> PAGEREF _Toc399338981 \h </w:instrText>
                </w:r>
                <w:r w:rsidR="00EF3CE9">
                  <w:rPr>
                    <w:noProof/>
                    <w:webHidden/>
                  </w:rPr>
                </w:r>
                <w:r w:rsidR="00EF3CE9">
                  <w:rPr>
                    <w:noProof/>
                    <w:webHidden/>
                  </w:rPr>
                  <w:fldChar w:fldCharType="separate"/>
                </w:r>
                <w:r w:rsidR="00EF3CE9">
                  <w:rPr>
                    <w:noProof/>
                    <w:webHidden/>
                  </w:rPr>
                  <w:t>10</w:t>
                </w:r>
                <w:r w:rsidR="00EF3CE9">
                  <w:rPr>
                    <w:noProof/>
                    <w:webHidden/>
                  </w:rPr>
                  <w:fldChar w:fldCharType="end"/>
                </w:r>
              </w:hyperlink>
            </w:p>
            <w:p w:rsidR="004C3840" w:rsidRDefault="004C38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F610A" w:rsidRDefault="002F610A" w:rsidP="004835C2"/>
        <w:p w:rsidR="00C01E3A" w:rsidRDefault="00C01E3A" w:rsidP="004835C2"/>
        <w:p w:rsidR="00BB2416" w:rsidRDefault="00BB2416" w:rsidP="004835C2"/>
        <w:p w:rsidR="00BB2416" w:rsidRDefault="00BB2416" w:rsidP="004835C2"/>
        <w:p w:rsidR="00A1389E" w:rsidRPr="004F1479" w:rsidRDefault="00A1389E" w:rsidP="00C01E3A">
          <w:pPr>
            <w:pStyle w:val="Heading1"/>
          </w:pPr>
          <w:bookmarkStart w:id="4" w:name="_Toc398284684"/>
          <w:bookmarkStart w:id="5" w:name="_Toc399338927"/>
          <w:r>
            <w:t>Naming Guidelines</w:t>
          </w:r>
          <w:bookmarkEnd w:id="4"/>
          <w:bookmarkEnd w:id="5"/>
          <w:r>
            <w:t xml:space="preserve"> </w:t>
          </w:r>
        </w:p>
        <w:p w:rsidR="00A1389E" w:rsidRDefault="00A1389E" w:rsidP="00A1389E">
          <w:pPr>
            <w:pStyle w:val="Heading2"/>
          </w:pPr>
          <w:bookmarkStart w:id="6" w:name="_Toc398284685"/>
          <w:bookmarkStart w:id="7" w:name="_Toc399338928"/>
          <w:r>
            <w:t>Capitalization Conventions</w:t>
          </w:r>
          <w:bookmarkEnd w:id="6"/>
          <w:bookmarkEnd w:id="7"/>
        </w:p>
        <w:p w:rsidR="00A1389E" w:rsidRDefault="00A1389E" w:rsidP="00F655DE">
          <w:pPr>
            <w:pStyle w:val="Heading3"/>
          </w:pPr>
          <w:bookmarkStart w:id="8" w:name="_Toc398284686"/>
          <w:bookmarkStart w:id="9" w:name="_Toc399338929"/>
          <w:r>
            <w:t>Pascal Casing</w:t>
          </w:r>
          <w:bookmarkEnd w:id="8"/>
          <w:bookmarkEnd w:id="9"/>
        </w:p>
        <w:p w:rsidR="00A1389E" w:rsidRDefault="00A1389E" w:rsidP="00A1389E">
          <w:pPr>
            <w:pStyle w:val="ListParagraph"/>
            <w:numPr>
              <w:ilvl w:val="0"/>
              <w:numId w:val="10"/>
            </w:numPr>
            <w:spacing w:after="160" w:line="259" w:lineRule="auto"/>
            <w:jc w:val="left"/>
          </w:pPr>
          <w:r>
            <w:t>Used for all identifiers except parameter names</w:t>
          </w:r>
          <w:r w:rsidR="00745428">
            <w:t xml:space="preserve"> and variables.</w:t>
          </w:r>
        </w:p>
        <w:p w:rsidR="00A1389E" w:rsidRDefault="00A1389E" w:rsidP="00A1389E">
          <w:pPr>
            <w:pStyle w:val="ListParagraph"/>
            <w:numPr>
              <w:ilvl w:val="0"/>
              <w:numId w:val="10"/>
            </w:numPr>
            <w:spacing w:after="160" w:line="259" w:lineRule="auto"/>
            <w:jc w:val="left"/>
          </w:pPr>
          <w:r>
            <w:t>Capitalize first letter of each word</w:t>
          </w:r>
        </w:p>
        <w:p w:rsidR="00A1389E" w:rsidRDefault="00A1389E" w:rsidP="00A1389E">
          <w:pPr>
            <w:pStyle w:val="ListParagraph"/>
            <w:numPr>
              <w:ilvl w:val="1"/>
              <w:numId w:val="10"/>
            </w:numPr>
            <w:spacing w:after="160" w:line="259" w:lineRule="auto"/>
            <w:jc w:val="left"/>
          </w:pPr>
          <w:r>
            <w:t>PropertyDescriptor</w:t>
          </w:r>
        </w:p>
        <w:p w:rsidR="00A1389E" w:rsidRDefault="00A1389E" w:rsidP="00A1389E">
          <w:pPr>
            <w:pStyle w:val="ListParagraph"/>
            <w:numPr>
              <w:ilvl w:val="1"/>
              <w:numId w:val="10"/>
            </w:numPr>
            <w:spacing w:after="160" w:line="259" w:lineRule="auto"/>
            <w:jc w:val="left"/>
          </w:pPr>
          <w:r>
            <w:t>HtmlTag</w:t>
          </w:r>
        </w:p>
        <w:p w:rsidR="00A1389E" w:rsidRDefault="00A1389E" w:rsidP="00A1389E">
          <w:pPr>
            <w:pStyle w:val="ListParagraph"/>
            <w:numPr>
              <w:ilvl w:val="1"/>
              <w:numId w:val="10"/>
            </w:numPr>
            <w:spacing w:after="160" w:line="259" w:lineRule="auto"/>
            <w:jc w:val="left"/>
          </w:pPr>
          <w:r>
            <w:t>IOStream</w:t>
          </w:r>
        </w:p>
        <w:p w:rsidR="00A1389E" w:rsidRDefault="00A1389E" w:rsidP="004C6123">
          <w:pPr>
            <w:pStyle w:val="Heading3"/>
          </w:pPr>
          <w:bookmarkStart w:id="10" w:name="_Toc398284687"/>
          <w:bookmarkStart w:id="11" w:name="_Toc399338930"/>
          <w:r>
            <w:t>Camel Casing</w:t>
          </w:r>
          <w:bookmarkEnd w:id="10"/>
          <w:bookmarkEnd w:id="11"/>
        </w:p>
        <w:p w:rsidR="00A1389E" w:rsidRDefault="00A1389E" w:rsidP="00A1389E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Used only for parameter names</w:t>
          </w:r>
          <w:r w:rsidR="00745428">
            <w:t xml:space="preserve"> and variables</w:t>
          </w:r>
        </w:p>
        <w:p w:rsidR="00A1389E" w:rsidRDefault="00A1389E" w:rsidP="00A1389E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Capitalize first letter of each word except first word</w:t>
          </w:r>
        </w:p>
        <w:p w:rsidR="00A1389E" w:rsidRDefault="00A1389E" w:rsidP="00A1389E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propertyDescriptor</w:t>
          </w:r>
        </w:p>
        <w:p w:rsidR="00A1389E" w:rsidRDefault="00A1389E" w:rsidP="00A1389E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ioStream</w:t>
          </w:r>
        </w:p>
        <w:p w:rsidR="00680013" w:rsidRDefault="00A1389E" w:rsidP="0068001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htmlTag</w:t>
          </w:r>
        </w:p>
        <w:p w:rsidR="00680013" w:rsidRDefault="00E82B69" w:rsidP="004C6123">
          <w:pPr>
            <w:pStyle w:val="Heading3"/>
          </w:pPr>
          <w:bookmarkStart w:id="12" w:name="_Toc399338931"/>
          <w:r>
            <w:t>DO</w:t>
          </w:r>
          <w:bookmarkEnd w:id="12"/>
        </w:p>
        <w:p w:rsidR="00A1389E" w:rsidRDefault="00A1389E" w:rsidP="004C6123">
          <w:pPr>
            <w:pStyle w:val="ListParagraph"/>
            <w:numPr>
              <w:ilvl w:val="0"/>
              <w:numId w:val="12"/>
            </w:numPr>
            <w:spacing w:after="160" w:line="259" w:lineRule="auto"/>
            <w:ind w:left="810"/>
            <w:jc w:val="left"/>
          </w:pPr>
          <w:r>
            <w:t>Use PascalCasing for all public members, type, and name space names</w:t>
          </w:r>
        </w:p>
        <w:p w:rsidR="00A1389E" w:rsidRDefault="00A1389E" w:rsidP="004C6123">
          <w:pPr>
            <w:pStyle w:val="ListParagraph"/>
            <w:numPr>
              <w:ilvl w:val="0"/>
              <w:numId w:val="12"/>
            </w:numPr>
            <w:spacing w:after="160" w:line="259" w:lineRule="auto"/>
            <w:ind w:left="810"/>
            <w:jc w:val="left"/>
          </w:pPr>
          <w:r>
            <w:t>User camelCasing for parameter names</w:t>
          </w:r>
          <w:r w:rsidR="00745428">
            <w:t xml:space="preserve"> and variables</w:t>
          </w:r>
        </w:p>
        <w:p w:rsidR="00A1389E" w:rsidRDefault="00A1389E" w:rsidP="00A1389E">
          <w:pPr>
            <w:pStyle w:val="Heading2"/>
          </w:pPr>
          <w:bookmarkStart w:id="13" w:name="_Toc398284689"/>
          <w:bookmarkStart w:id="14" w:name="_Toc399338932"/>
          <w:r>
            <w:t>General Naming Conventions</w:t>
          </w:r>
          <w:bookmarkEnd w:id="13"/>
          <w:bookmarkEnd w:id="14"/>
        </w:p>
        <w:p w:rsidR="00A1389E" w:rsidRDefault="00A1389E" w:rsidP="004C6123">
          <w:pPr>
            <w:pStyle w:val="Heading3"/>
            <w:jc w:val="both"/>
          </w:pPr>
          <w:bookmarkStart w:id="15" w:name="_Toc398284690"/>
          <w:bookmarkStart w:id="16" w:name="_Toc399338933"/>
          <w:r>
            <w:t>Word Choice</w:t>
          </w:r>
          <w:bookmarkEnd w:id="15"/>
          <w:bookmarkEnd w:id="16"/>
        </w:p>
        <w:p w:rsidR="00A1389E" w:rsidRDefault="00A1389E" w:rsidP="004C6123">
          <w:pPr>
            <w:pStyle w:val="ListParagraph"/>
            <w:numPr>
              <w:ilvl w:val="0"/>
              <w:numId w:val="12"/>
            </w:numPr>
            <w:spacing w:after="160" w:line="259" w:lineRule="auto"/>
            <w:ind w:left="810"/>
            <w:jc w:val="left"/>
          </w:pPr>
          <w:r>
            <w:t>Cho</w:t>
          </w:r>
          <w:r w:rsidR="00BC60B8">
            <w:t xml:space="preserve">ose easy to understand </w:t>
          </w:r>
          <w:r>
            <w:t>identifier names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 xml:space="preserve">e.g. HorizontalAlignment is more </w:t>
          </w:r>
          <w:r w:rsidR="00BC60B8">
            <w:t>comprehensible</w:t>
          </w:r>
          <w:r>
            <w:t xml:space="preserve"> than AlignmentHorizontal</w:t>
          </w:r>
        </w:p>
        <w:p w:rsidR="00A1389E" w:rsidRDefault="00A1389E" w:rsidP="004C6123">
          <w:pPr>
            <w:pStyle w:val="ListParagraph"/>
            <w:numPr>
              <w:ilvl w:val="0"/>
              <w:numId w:val="12"/>
            </w:numPr>
            <w:spacing w:after="160" w:line="259" w:lineRule="auto"/>
            <w:ind w:left="810"/>
            <w:jc w:val="left"/>
          </w:pPr>
          <w:r>
            <w:t xml:space="preserve">Favor </w:t>
          </w:r>
          <w:r w:rsidR="00BC60B8">
            <w:t>comprehension</w:t>
          </w:r>
          <w:r>
            <w:t xml:space="preserve"> over brevity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 CanScrollHorizontally is better than ScrollableX</w:t>
          </w:r>
        </w:p>
        <w:p w:rsidR="00A1389E" w:rsidRDefault="00A1389E" w:rsidP="004C6123">
          <w:pPr>
            <w:pStyle w:val="Heading3"/>
          </w:pPr>
          <w:bookmarkStart w:id="17" w:name="_Toc398284691"/>
          <w:bookmarkStart w:id="18" w:name="_Toc399338934"/>
          <w:r>
            <w:t>D</w:t>
          </w:r>
          <w:bookmarkEnd w:id="17"/>
          <w:r w:rsidR="003E5518">
            <w:t>O</w:t>
          </w:r>
          <w:bookmarkEnd w:id="18"/>
        </w:p>
        <w:p w:rsidR="00A1389E" w:rsidRDefault="003E5518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</w:t>
          </w:r>
          <w:r w:rsidR="00BC60B8">
            <w:t>se</w:t>
          </w:r>
          <w:r w:rsidR="00A1389E">
            <w:t xml:space="preserve"> semantically </w:t>
          </w:r>
          <w:r w:rsidR="000A37CF">
            <w:t>relevant</w:t>
          </w:r>
          <w:r w:rsidR="00A1389E">
            <w:t xml:space="preserve"> names rather than language-specific keywords</w:t>
          </w:r>
        </w:p>
        <w:p w:rsidR="00A1389E" w:rsidRPr="00BA676A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 GetLen</w:t>
          </w:r>
          <w:r w:rsidR="00BC60B8">
            <w:t>g</w:t>
          </w:r>
          <w:r>
            <w:t>th is better name than GetInt</w:t>
          </w:r>
        </w:p>
        <w:p w:rsidR="00A1389E" w:rsidRDefault="00A1389E" w:rsidP="004C6123">
          <w:pPr>
            <w:pStyle w:val="Heading3"/>
          </w:pPr>
          <w:bookmarkStart w:id="19" w:name="_Toc398284692"/>
          <w:bookmarkStart w:id="20" w:name="_Toc399338935"/>
          <w:r>
            <w:t>DO NOT</w:t>
          </w:r>
          <w:bookmarkEnd w:id="19"/>
          <w:bookmarkEnd w:id="20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lastRenderedPageBreak/>
            <w:t>Do not Use underscores, hyphens, or any other non-al</w:t>
          </w:r>
          <w:r w:rsidR="00850D34">
            <w:t>phanumeric character. Exception: Database</w:t>
          </w:r>
          <w:r w:rsidR="00637D52">
            <w:t xml:space="preserve"> </w:t>
          </w:r>
          <w:r w:rsidR="00850D34">
            <w:t>model created by Entity Framework will have underscor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Hungarian notation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Boolean : bStillGoing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Char: cLetterGrad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abbreviations or contractions as part of identifier names</w:t>
          </w:r>
        </w:p>
        <w:p w:rsidR="00A1389E" w:rsidRPr="00BA676A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void Identifier names that conflict with keywords</w:t>
          </w:r>
        </w:p>
        <w:p w:rsidR="00A1389E" w:rsidRDefault="00A1389E" w:rsidP="00A1389E">
          <w:pPr>
            <w:pStyle w:val="Heading2"/>
          </w:pPr>
          <w:bookmarkStart w:id="21" w:name="_Toc398284694"/>
          <w:bookmarkStart w:id="22" w:name="_Toc399338936"/>
          <w:r>
            <w:t>Names of Assemblies and DLL</w:t>
          </w:r>
          <w:bookmarkEnd w:id="21"/>
          <w:bookmarkEnd w:id="22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&lt;Company&gt;.&lt;Component&gt;.dll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 Oracular.Admin.dll or OIS.Admin</w:t>
          </w:r>
        </w:p>
        <w:p w:rsidR="00A1389E" w:rsidRDefault="00A1389E" w:rsidP="00A1389E">
          <w:pPr>
            <w:pStyle w:val="Heading2"/>
          </w:pPr>
          <w:bookmarkStart w:id="23" w:name="_Toc398284695"/>
          <w:bookmarkStart w:id="24" w:name="_Toc399338937"/>
          <w:r>
            <w:t>Name of Namespaces</w:t>
          </w:r>
          <w:bookmarkEnd w:id="23"/>
          <w:bookmarkEnd w:id="24"/>
        </w:p>
        <w:p w:rsidR="00A1389E" w:rsidRDefault="00A1389E" w:rsidP="00A1389E">
          <w:r>
            <w:t>The following are examples: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Oracular.Admin or OIS.Admin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Oracular.Admin.Menus</w:t>
          </w:r>
        </w:p>
        <w:p w:rsidR="00A1389E" w:rsidRDefault="00A1389E" w:rsidP="000A37CF">
          <w:pPr>
            <w:pStyle w:val="Heading3"/>
          </w:pPr>
          <w:bookmarkStart w:id="25" w:name="_Toc398284696"/>
          <w:bookmarkStart w:id="26" w:name="_Toc399338938"/>
          <w:r>
            <w:t>Do</w:t>
          </w:r>
          <w:bookmarkEnd w:id="25"/>
          <w:bookmarkEnd w:id="26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Prefix namespace names with a company name prefix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a stable, version-independent product name at second level of namespace name</w:t>
          </w:r>
          <w:r w:rsidR="00637D52">
            <w:t>.</w:t>
          </w:r>
        </w:p>
        <w:p w:rsidR="00637D52" w:rsidRDefault="00637D52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Namespace should be used to categorize similar functionality together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Consider using plural namespace names where appropriate</w:t>
          </w:r>
        </w:p>
        <w:p w:rsidR="00A1389E" w:rsidRDefault="000A37CF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</w:t>
          </w:r>
          <w:r w:rsidR="00A1389E">
            <w:t xml:space="preserve"> System.Collections</w:t>
          </w:r>
        </w:p>
        <w:p w:rsidR="00A1389E" w:rsidRDefault="00A1389E" w:rsidP="000A37CF">
          <w:pPr>
            <w:pStyle w:val="Heading3"/>
          </w:pPr>
          <w:bookmarkStart w:id="27" w:name="_Toc398284697"/>
          <w:bookmarkStart w:id="28" w:name="_Toc399338939"/>
          <w:r>
            <w:t>Do Not</w:t>
          </w:r>
          <w:bookmarkEnd w:id="27"/>
          <w:bookmarkEnd w:id="28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organizational hierarchies as the basis of names in namespace hierarchies</w:t>
          </w:r>
        </w:p>
        <w:p w:rsidR="00A1389E" w:rsidRDefault="000A37CF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the same name for a</w:t>
          </w:r>
          <w:r w:rsidR="00A1389E">
            <w:t xml:space="preserve"> namespace and a type in that namespace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 w:rsidRPr="00BD6376">
            <w:t>For example, do not use Debug as a namespace name and then also provide a class named Debug in the same namespace. Several compilers require such types to be fully qualified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introduce generic type namespace such as Element, Node, Log and Message</w:t>
          </w:r>
        </w:p>
        <w:p w:rsidR="00A1389E" w:rsidRDefault="00A1389E" w:rsidP="00A1389E">
          <w:pPr>
            <w:pStyle w:val="Heading2"/>
          </w:pPr>
          <w:bookmarkStart w:id="29" w:name="_Toc398284698"/>
          <w:bookmarkStart w:id="30" w:name="_Toc399338940"/>
          <w:r>
            <w:t>Names of Classes, Structs and Interfaces</w:t>
          </w:r>
          <w:bookmarkEnd w:id="29"/>
          <w:bookmarkEnd w:id="30"/>
        </w:p>
        <w:p w:rsidR="00A1389E" w:rsidRDefault="00A1389E" w:rsidP="000A37CF">
          <w:pPr>
            <w:pStyle w:val="Heading3"/>
          </w:pPr>
          <w:bookmarkStart w:id="31" w:name="_Toc398284699"/>
          <w:bookmarkStart w:id="32" w:name="_Toc399338941"/>
          <w:r>
            <w:t>Do</w:t>
          </w:r>
          <w:bookmarkEnd w:id="31"/>
          <w:bookmarkEnd w:id="32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Name classes and structs with nouns or noun phrases using PascalCasing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N</w:t>
          </w:r>
          <w:r w:rsidRPr="00BD6376">
            <w:t>ame in</w:t>
          </w:r>
          <w:r>
            <w:t>terfaces with adjective phras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Consider the ending name of derived classes with the name of base class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 AuthorizeAttribute, with i</w:t>
          </w:r>
          <w:r w:rsidR="000A37CF">
            <w:t>t</w:t>
          </w:r>
          <w:r>
            <w:t>s kind of Attribut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Prefix interface with </w:t>
          </w:r>
          <w:r w:rsidRPr="004C6123">
            <w:t>prefix letter I</w:t>
          </w:r>
          <w:r>
            <w:t>, to indicate that the type is an interfac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Name </w:t>
          </w:r>
          <w:r w:rsidRPr="004C6123">
            <w:t>Generic Type parameters</w:t>
          </w:r>
          <w:r>
            <w:t xml:space="preserve"> with descriptive names unless a single-letter name is completely self-explanatory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dd the suffix “Attribute” to names of custom attribute class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lastRenderedPageBreak/>
            <w:t>Add the suffix “EventHandler” to names of delegates that are used in event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dd the suffix “Callback” to names of delegates other than those used as event handlers</w:t>
          </w:r>
        </w:p>
        <w:p w:rsidR="00A1389E" w:rsidRDefault="00A1389E" w:rsidP="000A37CF">
          <w:pPr>
            <w:pStyle w:val="ListParagraph"/>
            <w:numPr>
              <w:ilvl w:val="1"/>
              <w:numId w:val="16"/>
            </w:numPr>
            <w:spacing w:after="160" w:line="259" w:lineRule="auto"/>
            <w:ind w:left="1440"/>
            <w:jc w:val="left"/>
          </w:pPr>
          <w:r>
            <w:t>Do not use suffix “Delegate” to a delegat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r a singular type name for an enumeration unless its values are bit field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a plural type name for an enumeration with bit fields as values</w:t>
          </w:r>
        </w:p>
        <w:p w:rsidR="00A1389E" w:rsidRDefault="00A1389E" w:rsidP="000A37CF">
          <w:pPr>
            <w:pStyle w:val="Heading3"/>
          </w:pPr>
          <w:bookmarkStart w:id="33" w:name="_Toc398284700"/>
          <w:bookmarkStart w:id="34" w:name="_Toc399338942"/>
          <w:r>
            <w:t>Do Not</w:t>
          </w:r>
          <w:bookmarkEnd w:id="33"/>
          <w:bookmarkEnd w:id="34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give class names a prefix (e.g. “C”)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“Enum” suffix in enum type nam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use a prefix on enumeration value names</w:t>
          </w:r>
        </w:p>
        <w:p w:rsidR="000A37CF" w:rsidRDefault="000A37CF" w:rsidP="00A1389E">
          <w:pPr>
            <w:pStyle w:val="Heading2"/>
          </w:pPr>
          <w:bookmarkStart w:id="35" w:name="_Toc398284701"/>
        </w:p>
        <w:p w:rsidR="00A1389E" w:rsidRDefault="00A1389E" w:rsidP="00A1389E">
          <w:pPr>
            <w:pStyle w:val="Heading2"/>
          </w:pPr>
          <w:bookmarkStart w:id="36" w:name="_Toc399338943"/>
          <w:r>
            <w:t>Name of Type Members</w:t>
          </w:r>
          <w:bookmarkEnd w:id="35"/>
          <w:bookmarkEnd w:id="36"/>
        </w:p>
        <w:p w:rsidR="00A1389E" w:rsidRDefault="00A1389E" w:rsidP="00A1389E">
          <w:pPr>
            <w:pStyle w:val="Heading3"/>
          </w:pPr>
          <w:bookmarkStart w:id="37" w:name="_Toc398284702"/>
          <w:bookmarkStart w:id="38" w:name="_Toc399338944"/>
          <w:r>
            <w:t>Name of Methods</w:t>
          </w:r>
          <w:bookmarkEnd w:id="37"/>
          <w:bookmarkEnd w:id="38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Give methods</w:t>
          </w:r>
          <w:r w:rsidR="000A37CF">
            <w:t>’</w:t>
          </w:r>
          <w:r>
            <w:t xml:space="preserve"> names that are verbs or verb phrases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e.g. CompareTo(…)</w:t>
          </w:r>
        </w:p>
        <w:p w:rsidR="00A1389E" w:rsidRDefault="00A1389E" w:rsidP="00A1389E">
          <w:pPr>
            <w:pStyle w:val="Heading3"/>
          </w:pPr>
          <w:bookmarkStart w:id="39" w:name="_Toc398284703"/>
          <w:bookmarkStart w:id="40" w:name="_Toc399338945"/>
          <w:r>
            <w:t>Name of Properties</w:t>
          </w:r>
          <w:bookmarkEnd w:id="39"/>
          <w:bookmarkEnd w:id="40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N</w:t>
          </w:r>
          <w:r w:rsidRPr="00FF2EAA">
            <w:t xml:space="preserve">ame properties using a </w:t>
          </w:r>
          <w:r w:rsidR="000A37CF">
            <w:t>noun, noun phrase, or adjectiv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Name collection properties with a plural phrase describing the items in the collection instead of singular phrase followed by “List” or “Collection”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i.e. Students instead of StudentList</w:t>
          </w:r>
        </w:p>
        <w:p w:rsidR="00A1389E" w:rsidRDefault="00A1389E" w:rsidP="00A1389E">
          <w:pPr>
            <w:pStyle w:val="Heading3"/>
          </w:pPr>
          <w:bookmarkStart w:id="41" w:name="_Toc398284704"/>
          <w:bookmarkStart w:id="42" w:name="_Toc399338946"/>
          <w:r>
            <w:t xml:space="preserve">Name of </w:t>
          </w:r>
          <w:bookmarkEnd w:id="41"/>
          <w:r w:rsidR="00637D52">
            <w:t>Variables</w:t>
          </w:r>
          <w:bookmarkEnd w:id="42"/>
        </w:p>
        <w:p w:rsidR="00A1389E" w:rsidRPr="00FF2EAA" w:rsidRDefault="00637D52" w:rsidP="00A1389E">
          <w:r>
            <w:t>The variable</w:t>
          </w:r>
          <w:r w:rsidR="00A1389E">
            <w:t xml:space="preserve">-naming guidelines apply to static public and protected </w:t>
          </w:r>
          <w:r>
            <w:t>and local variables</w:t>
          </w:r>
          <w:r w:rsidR="00A1389E">
            <w:t>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Use </w:t>
          </w:r>
          <w:r w:rsidR="00637D52">
            <w:t>camel</w:t>
          </w:r>
          <w:r>
            <w:t>Casing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Name </w:t>
          </w:r>
          <w:r w:rsidR="00637D52">
            <w:t xml:space="preserve">variables </w:t>
          </w:r>
          <w:r>
            <w:t>using a noun, noun phrase, or adjective</w:t>
          </w:r>
        </w:p>
        <w:p w:rsidR="00637D52" w:rsidRDefault="00637D52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descriptive names.</w:t>
          </w:r>
        </w:p>
        <w:p w:rsidR="00A1389E" w:rsidRPr="00FF2EAA" w:rsidRDefault="00A1389E" w:rsidP="00A1389E">
          <w:pPr>
            <w:pStyle w:val="Heading2"/>
          </w:pPr>
          <w:bookmarkStart w:id="43" w:name="_Toc398284705"/>
          <w:bookmarkStart w:id="44" w:name="_Toc399338947"/>
          <w:r>
            <w:t>Name of Parameters</w:t>
          </w:r>
          <w:bookmarkEnd w:id="43"/>
          <w:bookmarkEnd w:id="44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camelCasing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descriptive parameter nam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Consider  using names based on parameter’s meaning rather than type</w:t>
          </w:r>
        </w:p>
        <w:p w:rsidR="005309CC" w:rsidRDefault="005309CC" w:rsidP="005309CC">
          <w:pPr>
            <w:pStyle w:val="ListParagraph"/>
            <w:spacing w:after="160" w:line="259" w:lineRule="auto"/>
            <w:jc w:val="left"/>
          </w:pPr>
        </w:p>
        <w:p w:rsidR="00A1389E" w:rsidRDefault="00A1389E" w:rsidP="00A1389E">
          <w:pPr>
            <w:pStyle w:val="Heading1"/>
          </w:pPr>
          <w:bookmarkStart w:id="45" w:name="_Toc398284706"/>
          <w:bookmarkStart w:id="46" w:name="_Toc399338948"/>
          <w:r>
            <w:t>Type Design Guidelines</w:t>
          </w:r>
          <w:bookmarkEnd w:id="45"/>
          <w:bookmarkEnd w:id="46"/>
        </w:p>
        <w:p w:rsidR="00A1389E" w:rsidRPr="001C0BC9" w:rsidRDefault="00A1389E" w:rsidP="00A1389E">
          <w:pPr>
            <w:pStyle w:val="Heading2"/>
          </w:pPr>
          <w:bookmarkStart w:id="47" w:name="_Toc398284707"/>
          <w:bookmarkStart w:id="48" w:name="_Toc399338949"/>
          <w:r w:rsidRPr="004F1479">
            <w:t>Choosing Between Class and Struct</w:t>
          </w:r>
          <w:bookmarkEnd w:id="47"/>
          <w:bookmarkEnd w:id="48"/>
        </w:p>
        <w:p w:rsidR="00A1389E" w:rsidRDefault="00A1389E" w:rsidP="005309CC">
          <w:r w:rsidRPr="001C0BC9">
            <w:t>As a rule of thumb, the majority of types in a framework should be classes. There are, however, some situations in which the characteristics of a value type make it more appropriate to use structs.</w:t>
          </w:r>
          <w:r w:rsidR="005309CC">
            <w:t xml:space="preserve"> Examples of situations are listed below: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lastRenderedPageBreak/>
            <w:t>If instances of the type are small and commonly short-lived or are commonly embedded in other object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It logically represents a single valu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It has an instance size under 16 byt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It is immutabl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It will not have to be boxed frequently </w:t>
          </w:r>
        </w:p>
        <w:p w:rsidR="00637D52" w:rsidRDefault="00A1389E" w:rsidP="00637D52">
          <w:r w:rsidRPr="00E55702">
            <w:t>In all other cases, you should define your types as classes.</w:t>
          </w:r>
          <w:bookmarkStart w:id="49" w:name="_Toc398284708"/>
        </w:p>
        <w:p w:rsidR="00637D52" w:rsidRPr="00637D52" w:rsidRDefault="00637D52" w:rsidP="00637D52"/>
        <w:p w:rsidR="00A1389E" w:rsidRDefault="00A1389E" w:rsidP="00A1389E">
          <w:pPr>
            <w:pStyle w:val="Heading2"/>
          </w:pPr>
          <w:bookmarkStart w:id="50" w:name="_Toc399338950"/>
          <w:r>
            <w:t>Abstract Class Design</w:t>
          </w:r>
          <w:bookmarkEnd w:id="49"/>
          <w:bookmarkEnd w:id="50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define public or protected internal constructors in abstract typ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efine a protected or an internal constructor in abstract class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Provide at least one concrete type that inherits from each abstract class that you ship</w:t>
          </w:r>
        </w:p>
        <w:p w:rsidR="00A1389E" w:rsidRDefault="00A1389E" w:rsidP="00A1389E">
          <w:pPr>
            <w:pStyle w:val="Heading2"/>
          </w:pPr>
          <w:bookmarkStart w:id="51" w:name="_Toc398284709"/>
          <w:bookmarkStart w:id="52" w:name="_Toc399338951"/>
          <w:r>
            <w:t>Static Class Design</w:t>
          </w:r>
          <w:bookmarkEnd w:id="51"/>
          <w:bookmarkEnd w:id="52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 static class is defined as a class that contains only static member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Static classes are a compromise between object-oriented design and simplicity</w:t>
          </w:r>
        </w:p>
        <w:p w:rsidR="00A1389E" w:rsidRDefault="00A1389E" w:rsidP="005309CC">
          <w:pPr>
            <w:pStyle w:val="Heading3"/>
          </w:pPr>
          <w:bookmarkStart w:id="53" w:name="_Toc398284710"/>
          <w:bookmarkStart w:id="54" w:name="_Toc399338952"/>
          <w:r>
            <w:t>Do</w:t>
          </w:r>
          <w:bookmarkEnd w:id="53"/>
          <w:bookmarkEnd w:id="54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se static classes sparingly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>
            <w:t>Should be used only as a supporting classes for the object-oriented core of the framework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eclare static classes as sealed, abstract</w:t>
          </w:r>
        </w:p>
        <w:p w:rsidR="00A1389E" w:rsidRDefault="00A1389E" w:rsidP="005309CC">
          <w:pPr>
            <w:pStyle w:val="Heading3"/>
          </w:pPr>
          <w:bookmarkStart w:id="55" w:name="_Toc398284711"/>
          <w:bookmarkStart w:id="56" w:name="_Toc399338953"/>
          <w:r>
            <w:t>Do Not</w:t>
          </w:r>
          <w:bookmarkEnd w:id="55"/>
          <w:bookmarkEnd w:id="56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Do not </w:t>
          </w:r>
          <w:r w:rsidRPr="00E55702">
            <w:t>treat static classes as a miscellaneous bucket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override instance members in static classes</w:t>
          </w:r>
        </w:p>
        <w:p w:rsidR="00A1389E" w:rsidRDefault="00A1389E" w:rsidP="00A1389E">
          <w:pPr>
            <w:pStyle w:val="Heading2"/>
          </w:pPr>
          <w:bookmarkStart w:id="57" w:name="_Toc398284712"/>
          <w:bookmarkStart w:id="58" w:name="_Toc399338954"/>
          <w:r>
            <w:t>Struct Design</w:t>
          </w:r>
          <w:bookmarkEnd w:id="57"/>
          <w:bookmarkEnd w:id="58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The general-purpose value type is most often referred to as a struct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provide a default constructor for a struct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define mutable value types</w:t>
          </w:r>
        </w:p>
        <w:p w:rsidR="00A1389E" w:rsidRDefault="00A1389E" w:rsidP="00A1389E">
          <w:pPr>
            <w:pStyle w:val="Heading2"/>
          </w:pPr>
          <w:bookmarkStart w:id="59" w:name="_Toc398284713"/>
          <w:bookmarkStart w:id="60" w:name="_Toc399338955"/>
          <w:r>
            <w:t>Enum Design</w:t>
          </w:r>
          <w:bookmarkEnd w:id="59"/>
          <w:bookmarkEnd w:id="60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8C4541">
            <w:t>Use an enum to strongly type parameters, properties, and return value</w:t>
          </w:r>
          <w:r>
            <w:t>s that represent sets of valu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F</w:t>
          </w:r>
          <w:r w:rsidRPr="008C4541">
            <w:t>avor using an e</w:t>
          </w:r>
          <w:r>
            <w:t>num instead of static constants</w:t>
          </w:r>
        </w:p>
        <w:p w:rsidR="005309CC" w:rsidRDefault="00A1389E" w:rsidP="00BB2416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Do not </w:t>
          </w:r>
          <w:r w:rsidRPr="008C4541">
            <w:t>use an enum for open sets (such as the operating system version, names of your friends, etc.).</w:t>
          </w:r>
        </w:p>
        <w:p w:rsidR="00A1389E" w:rsidRDefault="00A1389E" w:rsidP="00A1389E">
          <w:pPr>
            <w:pStyle w:val="Heading1"/>
          </w:pPr>
          <w:bookmarkStart w:id="61" w:name="_Toc398284714"/>
          <w:bookmarkStart w:id="62" w:name="_Toc399338956"/>
          <w:r>
            <w:t>Member Design Guidelines</w:t>
          </w:r>
          <w:bookmarkEnd w:id="61"/>
          <w:bookmarkEnd w:id="62"/>
        </w:p>
        <w:p w:rsidR="00A1389E" w:rsidRDefault="00A1389E" w:rsidP="00A1389E">
          <w:pPr>
            <w:pStyle w:val="Heading2"/>
          </w:pPr>
          <w:bookmarkStart w:id="63" w:name="_Toc398284715"/>
          <w:bookmarkStart w:id="64" w:name="_Toc399338957"/>
          <w:r>
            <w:lastRenderedPageBreak/>
            <w:t>Member Overloading</w:t>
          </w:r>
          <w:bookmarkEnd w:id="63"/>
          <w:bookmarkEnd w:id="64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void being inconsistent in the ordering of p</w:t>
          </w:r>
          <w:r w:rsidR="005309CC">
            <w:t>arameters in overloaded members.</w:t>
          </w:r>
          <w:r>
            <w:t xml:space="preserve"> </w:t>
          </w:r>
          <w:r w:rsidRPr="00C20FCC">
            <w:t>Parameters with the same name should appear in the same position in all overloads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</w:t>
          </w:r>
          <w:r w:rsidRPr="00C20FCC">
            <w:t>O NOT use ref or out modifiers to overload members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U</w:t>
          </w:r>
          <w:r w:rsidRPr="00C20FCC">
            <w:t>se member overloading rather than defining members with default arguments.</w:t>
          </w:r>
        </w:p>
        <w:p w:rsidR="00A1389E" w:rsidRDefault="00A1389E" w:rsidP="00A1389E">
          <w:pPr>
            <w:pStyle w:val="Heading2"/>
          </w:pPr>
          <w:bookmarkStart w:id="65" w:name="_Toc398284716"/>
          <w:bookmarkStart w:id="66" w:name="_Toc399338958"/>
          <w:r>
            <w:t>Property Design</w:t>
          </w:r>
          <w:bookmarkEnd w:id="65"/>
          <w:bookmarkEnd w:id="66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8E5920">
            <w:t>Create get-only properties if the caller should not be able to change the value of the property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</w:t>
          </w:r>
          <w:r w:rsidRPr="00EE47A9">
            <w:t xml:space="preserve"> use properties with a public setter and a protected getter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EE47A9">
            <w:t>Provide sensible default values for all properties, ensuring that the defaults do not result in a security ho</w:t>
          </w:r>
          <w:r w:rsidR="005309CC">
            <w:t>le or terribly inefficient code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Allow properties to be set in any order even if this result</w:t>
          </w:r>
          <w:r w:rsidR="005309CC">
            <w:t>s</w:t>
          </w:r>
          <w:r>
            <w:t xml:space="preserve"> in </w:t>
          </w:r>
          <w:r w:rsidR="005309CC">
            <w:t xml:space="preserve">a </w:t>
          </w:r>
          <w:r>
            <w:t>temporary invalid state of the object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C7486A">
            <w:t>Preserve the previous value if a prop</w:t>
          </w:r>
          <w:r w:rsidR="005309CC">
            <w:t>erty setter throws an exception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C7486A">
            <w:t>AVOID throwing exceptions from property getters.</w:t>
          </w:r>
        </w:p>
        <w:p w:rsidR="00A1389E" w:rsidRDefault="00A1389E" w:rsidP="00A1389E">
          <w:pPr>
            <w:pStyle w:val="Heading2"/>
          </w:pPr>
          <w:bookmarkStart w:id="67" w:name="_Toc398284717"/>
          <w:bookmarkStart w:id="68" w:name="_Toc399338959"/>
          <w:r>
            <w:t>Constructor Design</w:t>
          </w:r>
          <w:bookmarkEnd w:id="67"/>
          <w:bookmarkEnd w:id="68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28625D">
            <w:t>CONSIDER providing simple, ideally default, constructors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28625D">
            <w:t>DO minimal work in the constructor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28625D">
            <w:t>DO throw exceptions from instance constructors, if appropriate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DE3C03">
            <w:t>AVOID explicitly defining default constructors on structs.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AVOID </w:t>
          </w:r>
          <w:r w:rsidRPr="00DE3C03">
            <w:t>calling virtual members on a</w:t>
          </w:r>
          <w:r w:rsidR="005309CC">
            <w:t>n object inside its constructor.</w:t>
          </w:r>
        </w:p>
        <w:p w:rsidR="00A1389E" w:rsidRDefault="00A1389E" w:rsidP="00A1389E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89176B">
            <w:t>DO NOT throw exceptions from static constructors.</w:t>
          </w:r>
        </w:p>
        <w:p w:rsidR="00A1389E" w:rsidRDefault="00A1389E" w:rsidP="00A1389E">
          <w:pPr>
            <w:pStyle w:val="Heading1"/>
          </w:pPr>
          <w:bookmarkStart w:id="69" w:name="_Toc398284718"/>
          <w:bookmarkStart w:id="70" w:name="_Toc399338960"/>
          <w:r>
            <w:t>Design Guidelines for Exceptions</w:t>
          </w:r>
          <w:bookmarkEnd w:id="69"/>
          <w:bookmarkEnd w:id="70"/>
        </w:p>
        <w:p w:rsidR="00A1389E" w:rsidRDefault="00A1389E" w:rsidP="00A1389E">
          <w:pPr>
            <w:pStyle w:val="Heading2"/>
          </w:pPr>
          <w:bookmarkStart w:id="71" w:name="_Toc398284719"/>
          <w:bookmarkStart w:id="72" w:name="_Toc399338961"/>
          <w:r>
            <w:t>Exception Throwing</w:t>
          </w:r>
          <w:bookmarkEnd w:id="71"/>
          <w:bookmarkEnd w:id="72"/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return error code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report execution failures by throwing exception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 xml:space="preserve">DO NOT </w:t>
          </w:r>
          <w:r w:rsidRPr="00132980">
            <w:t>use exceptions for the normal flow of control, if possible.</w:t>
          </w:r>
        </w:p>
        <w:p w:rsidR="00A1389E" w:rsidRDefault="00A1389E" w:rsidP="004C6123">
          <w:pPr>
            <w:pStyle w:val="ListParagraph"/>
            <w:numPr>
              <w:ilvl w:val="1"/>
              <w:numId w:val="11"/>
            </w:numPr>
            <w:spacing w:after="160" w:line="259" w:lineRule="auto"/>
            <w:jc w:val="left"/>
          </w:pPr>
          <w:r w:rsidRPr="00132980">
            <w:t>For example, you can provide a way to check preconditions before calling a member so users can write code</w:t>
          </w:r>
          <w:r>
            <w:t xml:space="preserve"> that does not throw exception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7E4FC5">
            <w:t>DO NOT have public members that can either th</w:t>
          </w:r>
          <w:r>
            <w:t>row or not based on some option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7E4FC5">
            <w:t>DO NOT have public members that return exceptions as the r</w:t>
          </w:r>
          <w:r>
            <w:t>eturn value or an out parameter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Consider using exception builder methods</w:t>
          </w:r>
        </w:p>
        <w:p w:rsidR="00A1389E" w:rsidRDefault="00A1389E" w:rsidP="004C6123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>
            <w:t>Do not throw exception from exception filter block</w:t>
          </w:r>
        </w:p>
        <w:p w:rsidR="00A1389E" w:rsidRDefault="00A1389E" w:rsidP="00A1389E">
          <w:pPr>
            <w:pStyle w:val="ListParagraph"/>
            <w:numPr>
              <w:ilvl w:val="0"/>
              <w:numId w:val="16"/>
            </w:numPr>
            <w:spacing w:after="160" w:line="259" w:lineRule="auto"/>
            <w:ind w:left="720"/>
            <w:jc w:val="left"/>
          </w:pPr>
          <w:r w:rsidRPr="00A9675C">
            <w:t xml:space="preserve">AVOID explicitly </w:t>
          </w:r>
          <w:r w:rsidR="009E1908">
            <w:t>throwing exceptions from final</w:t>
          </w:r>
          <w:r w:rsidRPr="00A9675C">
            <w:t xml:space="preserve"> blocks. Implicitly thrown exceptions resulting from calling methods that throw are acceptable.</w:t>
          </w:r>
        </w:p>
        <w:p w:rsidR="00A1389E" w:rsidRDefault="00A1389E" w:rsidP="00A1389E">
          <w:pPr>
            <w:pStyle w:val="Heading2"/>
          </w:pPr>
          <w:bookmarkStart w:id="73" w:name="_Toc398284720"/>
          <w:bookmarkStart w:id="74" w:name="_Toc399338962"/>
          <w:r>
            <w:t>Using Standard Exception Types</w:t>
          </w:r>
          <w:bookmarkEnd w:id="73"/>
          <w:bookmarkEnd w:id="74"/>
        </w:p>
        <w:p w:rsidR="00A1389E" w:rsidRDefault="00A1389E" w:rsidP="009E1908">
          <w:pPr>
            <w:pStyle w:val="Heading3"/>
          </w:pPr>
          <w:bookmarkStart w:id="75" w:name="_Toc399338963"/>
          <w:r>
            <w:t>Do Not Throw</w:t>
          </w:r>
          <w:bookmarkEnd w:id="75"/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System.Exception or System.System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lastRenderedPageBreak/>
            <w:t>Application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InvalidOperation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Argument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StackOverflow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Explicitly throw OutOfMemoryException</w:t>
          </w:r>
        </w:p>
        <w:p w:rsidR="00A1389E" w:rsidRDefault="00A1389E" w:rsidP="009E1908">
          <w:pPr>
            <w:pStyle w:val="ListParagraph"/>
            <w:numPr>
              <w:ilvl w:val="0"/>
              <w:numId w:val="11"/>
            </w:numPr>
            <w:spacing w:after="160" w:line="259" w:lineRule="auto"/>
            <w:jc w:val="left"/>
          </w:pPr>
          <w:r>
            <w:t>Explicitly throw COMExcpetion, ExecutionEngineExecption and SEHException</w:t>
          </w:r>
        </w:p>
        <w:p w:rsidR="00A1389E" w:rsidRDefault="00A1389E" w:rsidP="00A1389E">
          <w:pPr>
            <w:pStyle w:val="Heading1"/>
          </w:pPr>
          <w:bookmarkStart w:id="76" w:name="_Toc399338964"/>
          <w:bookmarkStart w:id="77" w:name="_Toc398284721"/>
          <w:r>
            <w:t>ASP.NET MVC Standards</w:t>
          </w:r>
          <w:bookmarkEnd w:id="76"/>
        </w:p>
        <w:p w:rsidR="00A1389E" w:rsidRDefault="00A1389E" w:rsidP="00A1389E">
          <w:pPr>
            <w:pStyle w:val="Heading2"/>
          </w:pPr>
          <w:bookmarkStart w:id="78" w:name="_Toc399338965"/>
          <w:r>
            <w:t>Best Practices</w:t>
          </w:r>
          <w:bookmarkEnd w:id="77"/>
          <w:bookmarkEnd w:id="78"/>
        </w:p>
        <w:p w:rsidR="00A1389E" w:rsidRDefault="00A1389E" w:rsidP="00A1389E">
          <w:pPr>
            <w:pStyle w:val="Heading3"/>
          </w:pPr>
          <w:bookmarkStart w:id="79" w:name="_Toc398284722"/>
          <w:bookmarkStart w:id="80" w:name="_Toc399338966"/>
          <w:r>
            <w:t>Isolate Controllers</w:t>
          </w:r>
          <w:bookmarkEnd w:id="79"/>
          <w:bookmarkEnd w:id="80"/>
        </w:p>
        <w:p w:rsidR="00A1389E" w:rsidRDefault="00A1389E" w:rsidP="00A5114C">
          <w:pPr>
            <w:spacing w:after="160" w:line="259" w:lineRule="auto"/>
            <w:jc w:val="left"/>
          </w:pPr>
          <w:r>
            <w:t>Isolate controllers from dependencies on Http Context, data access classes, configuration, logging etc.</w:t>
          </w:r>
        </w:p>
        <w:p w:rsidR="00A1389E" w:rsidRDefault="00A1389E" w:rsidP="00A1389E">
          <w:pPr>
            <w:pStyle w:val="Heading3"/>
          </w:pPr>
          <w:bookmarkStart w:id="81" w:name="_Toc398284723"/>
          <w:bookmarkStart w:id="82" w:name="_Toc399338967"/>
          <w:r>
            <w:t>No Magic String</w:t>
          </w:r>
          <w:bookmarkEnd w:id="81"/>
          <w:bookmarkEnd w:id="82"/>
        </w:p>
        <w:p w:rsidR="00A1389E" w:rsidRDefault="00A1389E" w:rsidP="00A5114C">
          <w:pPr>
            <w:spacing w:after="160" w:line="259" w:lineRule="auto"/>
            <w:jc w:val="left"/>
          </w:pPr>
          <w:r>
            <w:t>Never use magic strings in your code</w:t>
          </w:r>
          <w:r w:rsidR="00A5114C">
            <w:t xml:space="preserve">. </w:t>
          </w:r>
          <w:r>
            <w:t>This means hard-coding view names, link text etc.</w:t>
          </w:r>
        </w:p>
        <w:p w:rsidR="00A1389E" w:rsidRDefault="00A1389E" w:rsidP="00A1389E">
          <w:pPr>
            <w:pStyle w:val="Heading3"/>
          </w:pPr>
          <w:bookmarkStart w:id="83" w:name="_Toc398284724"/>
          <w:bookmarkStart w:id="84" w:name="_Toc399338968"/>
          <w:r>
            <w:t>Create ViewModel for each view</w:t>
          </w:r>
          <w:bookmarkEnd w:id="83"/>
          <w:bookmarkEnd w:id="84"/>
        </w:p>
        <w:p w:rsidR="00A1389E" w:rsidRDefault="00A1389E" w:rsidP="00A1389E">
          <w:pPr>
            <w:pStyle w:val="ListParagraph"/>
            <w:numPr>
              <w:ilvl w:val="0"/>
              <w:numId w:val="17"/>
            </w:numPr>
            <w:spacing w:after="160" w:line="259" w:lineRule="auto"/>
            <w:jc w:val="left"/>
          </w:pPr>
          <w:r>
            <w:t>Create a specialized view model for each view.</w:t>
          </w:r>
        </w:p>
        <w:p w:rsidR="00A1389E" w:rsidRDefault="00A1389E" w:rsidP="00A1389E">
          <w:pPr>
            <w:pStyle w:val="ListParagraph"/>
            <w:numPr>
              <w:ilvl w:val="0"/>
              <w:numId w:val="17"/>
            </w:numPr>
            <w:spacing w:after="160" w:line="259" w:lineRule="auto"/>
            <w:jc w:val="left"/>
          </w:pPr>
          <w:r>
            <w:t>The role of ViewModel should only be data-binding</w:t>
          </w:r>
        </w:p>
        <w:p w:rsidR="00A1389E" w:rsidRDefault="00A1389E" w:rsidP="00A1389E">
          <w:pPr>
            <w:pStyle w:val="ListParagraph"/>
            <w:numPr>
              <w:ilvl w:val="0"/>
              <w:numId w:val="17"/>
            </w:numPr>
            <w:spacing w:after="160" w:line="259" w:lineRule="auto"/>
            <w:jc w:val="left"/>
          </w:pPr>
          <w:r>
            <w:t>It should not contain any presentation logic.</w:t>
          </w:r>
        </w:p>
        <w:p w:rsidR="00A1389E" w:rsidRDefault="00A1389E" w:rsidP="00A1389E">
          <w:pPr>
            <w:pStyle w:val="Heading3"/>
          </w:pPr>
          <w:bookmarkStart w:id="85" w:name="_Toc398284725"/>
          <w:bookmarkStart w:id="86" w:name="_Toc399338969"/>
          <w:r>
            <w:t>HTML Helper</w:t>
          </w:r>
          <w:bookmarkEnd w:id="85"/>
          <w:bookmarkEnd w:id="86"/>
        </w:p>
        <w:p w:rsidR="00A1389E" w:rsidRDefault="00A1389E" w:rsidP="00A1389E">
          <w:pPr>
            <w:pStyle w:val="ListParagraph"/>
            <w:numPr>
              <w:ilvl w:val="0"/>
              <w:numId w:val="17"/>
            </w:numPr>
            <w:spacing w:after="160" w:line="259" w:lineRule="auto"/>
            <w:jc w:val="left"/>
          </w:pPr>
          <w:r>
            <w:t xml:space="preserve">For generating view html use HtmlHelper </w:t>
          </w:r>
        </w:p>
        <w:p w:rsidR="00A1389E" w:rsidRDefault="00A1389E" w:rsidP="00A5114C">
          <w:pPr>
            <w:pStyle w:val="ListParagraph"/>
            <w:numPr>
              <w:ilvl w:val="0"/>
              <w:numId w:val="17"/>
            </w:numPr>
            <w:spacing w:after="160" w:line="259" w:lineRule="auto"/>
            <w:jc w:val="left"/>
          </w:pPr>
          <w:r>
            <w:t>If the current HtmlHelper is not sufficient</w:t>
          </w:r>
          <w:r w:rsidR="00A5114C">
            <w:t>,</w:t>
          </w:r>
          <w:r>
            <w:t xml:space="preserve"> extend it using extension methods</w:t>
          </w:r>
          <w:r w:rsidR="00A5114C">
            <w:t xml:space="preserve">. </w:t>
          </w:r>
          <w:r>
            <w:t>This will keep the design in check</w:t>
          </w:r>
        </w:p>
        <w:p w:rsidR="00A1389E" w:rsidRDefault="00A1389E" w:rsidP="00A1389E">
          <w:pPr>
            <w:pStyle w:val="Heading3"/>
          </w:pPr>
          <w:bookmarkStart w:id="87" w:name="_Toc398284726"/>
          <w:bookmarkStart w:id="88" w:name="_Toc399338970"/>
          <w:r>
            <w:t>Action Methods</w:t>
          </w:r>
          <w:bookmarkEnd w:id="87"/>
          <w:bookmarkEnd w:id="88"/>
        </w:p>
        <w:p w:rsidR="00A1389E" w:rsidRDefault="00A1389E" w:rsidP="00A5114C">
          <w:pPr>
            <w:spacing w:after="160" w:line="259" w:lineRule="auto"/>
            <w:jc w:val="left"/>
          </w:pPr>
          <w:r>
            <w:t xml:space="preserve">Decorate your action methods with appropriate verbs like Get or Post as applicable </w:t>
          </w:r>
        </w:p>
        <w:p w:rsidR="00A1389E" w:rsidRDefault="00A1389E" w:rsidP="00A1389E">
          <w:pPr>
            <w:pStyle w:val="Heading3"/>
          </w:pPr>
          <w:bookmarkStart w:id="89" w:name="_Toc398284727"/>
          <w:bookmarkStart w:id="90" w:name="_Toc399338971"/>
          <w:r>
            <w:t>Caching</w:t>
          </w:r>
          <w:bookmarkEnd w:id="89"/>
          <w:bookmarkEnd w:id="90"/>
        </w:p>
        <w:p w:rsidR="00A1389E" w:rsidRDefault="00A1389E" w:rsidP="00A5114C">
          <w:pPr>
            <w:spacing w:after="160" w:line="259" w:lineRule="auto"/>
            <w:jc w:val="left"/>
          </w:pPr>
          <w:r w:rsidRPr="003D0C81">
            <w:t>Decorate your most used action methods with OutputCache attribute.</w:t>
          </w:r>
        </w:p>
        <w:p w:rsidR="00A1389E" w:rsidRDefault="00A1389E" w:rsidP="00A1389E">
          <w:pPr>
            <w:pStyle w:val="Heading3"/>
          </w:pPr>
          <w:bookmarkStart w:id="91" w:name="_Toc398284728"/>
          <w:bookmarkStart w:id="92" w:name="_Toc399338972"/>
          <w:r>
            <w:t>Controller and Domain logic</w:t>
          </w:r>
          <w:bookmarkEnd w:id="91"/>
          <w:bookmarkEnd w:id="92"/>
        </w:p>
        <w:p w:rsidR="00A1389E" w:rsidRDefault="00A1389E" w:rsidP="00A1389E">
          <w:r>
            <w:t xml:space="preserve">Try to keep domain logic </w:t>
          </w:r>
          <w:r w:rsidR="00A5114C">
            <w:t xml:space="preserve">away </w:t>
          </w:r>
          <w:r>
            <w:t>from controller.  Controller should only be responsible for</w:t>
          </w:r>
          <w:r w:rsidR="00A5114C">
            <w:t>:</w:t>
          </w:r>
        </w:p>
        <w:p w:rsidR="00A1389E" w:rsidRPr="00A5114C" w:rsidRDefault="00A1389E" w:rsidP="00A5114C">
          <w:pPr>
            <w:pStyle w:val="NoSpacing"/>
            <w:numPr>
              <w:ilvl w:val="0"/>
              <w:numId w:val="15"/>
            </w:numPr>
            <w:ind w:left="720"/>
            <w:jc w:val="left"/>
            <w:rPr>
              <w:sz w:val="22"/>
            </w:rPr>
          </w:pPr>
          <w:r w:rsidRPr="00A5114C">
            <w:rPr>
              <w:sz w:val="22"/>
            </w:rPr>
            <w:t>Input validation and sanitization.</w:t>
          </w:r>
        </w:p>
        <w:p w:rsidR="00A1389E" w:rsidRPr="00A5114C" w:rsidRDefault="00A1389E" w:rsidP="00A5114C">
          <w:pPr>
            <w:pStyle w:val="NoSpacing"/>
            <w:numPr>
              <w:ilvl w:val="0"/>
              <w:numId w:val="15"/>
            </w:numPr>
            <w:ind w:left="720"/>
            <w:jc w:val="left"/>
            <w:rPr>
              <w:sz w:val="22"/>
            </w:rPr>
          </w:pPr>
          <w:r w:rsidRPr="00A5114C">
            <w:rPr>
              <w:sz w:val="22"/>
            </w:rPr>
            <w:t>Get view related data from the model.</w:t>
          </w:r>
        </w:p>
        <w:p w:rsidR="00A1389E" w:rsidRDefault="00A1389E" w:rsidP="00A5114C">
          <w:pPr>
            <w:pStyle w:val="NoSpacing"/>
            <w:numPr>
              <w:ilvl w:val="0"/>
              <w:numId w:val="15"/>
            </w:numPr>
            <w:ind w:left="720"/>
            <w:jc w:val="left"/>
            <w:rPr>
              <w:sz w:val="22"/>
            </w:rPr>
          </w:pPr>
          <w:r w:rsidRPr="00A5114C">
            <w:rPr>
              <w:sz w:val="22"/>
            </w:rPr>
            <w:t>Return the appropriate view or redirect to another appropriate action method.</w:t>
          </w:r>
        </w:p>
        <w:p w:rsidR="00A1389E" w:rsidRDefault="00A1389E" w:rsidP="00A5114C">
          <w:pPr>
            <w:pStyle w:val="Heading3"/>
            <w:spacing w:before="120"/>
          </w:pPr>
          <w:bookmarkStart w:id="93" w:name="_Toc398284730"/>
          <w:bookmarkStart w:id="94" w:name="_Toc399338973"/>
          <w:r>
            <w:t>Domain logic in Views</w:t>
          </w:r>
          <w:bookmarkEnd w:id="93"/>
          <w:bookmarkEnd w:id="94"/>
        </w:p>
        <w:p w:rsidR="00A1389E" w:rsidRPr="00624128" w:rsidRDefault="00A1389E" w:rsidP="00A5114C">
          <w:r w:rsidRPr="00624128">
            <w:t>There should be no domain lo</w:t>
          </w:r>
          <w:r w:rsidR="00A5114C">
            <w:t>gic in the views. Views must be only</w:t>
          </w:r>
          <w:r w:rsidRPr="00624128">
            <w:t xml:space="preserve"> responsible for showing the data.</w:t>
          </w:r>
        </w:p>
        <w:p w:rsidR="00A1389E" w:rsidRDefault="00A1389E" w:rsidP="00A1389E">
          <w:pPr>
            <w:pStyle w:val="Heading3"/>
          </w:pPr>
          <w:bookmarkStart w:id="95" w:name="_Toc398284731"/>
          <w:bookmarkStart w:id="96" w:name="_Toc399338974"/>
          <w:r w:rsidRPr="008C110D">
            <w:t>Views should not contain presentation logic</w:t>
          </w:r>
          <w:bookmarkEnd w:id="95"/>
          <w:bookmarkEnd w:id="96"/>
        </w:p>
        <w:p w:rsidR="00A1389E" w:rsidRDefault="00A1389E" w:rsidP="00A1389E">
          <w:r w:rsidRPr="00BF0785">
            <w:lastRenderedPageBreak/>
            <w:t>Views should not contain a</w:t>
          </w:r>
          <w:r w:rsidR="00A5114C">
            <w:t>ny presentation logic.  For example,</w:t>
          </w:r>
          <w:r w:rsidRPr="00BF0785">
            <w:t xml:space="preserve"> </w:t>
          </w:r>
          <w:r w:rsidR="00A5114C">
            <w:t>i</w:t>
          </w:r>
          <w:r w:rsidRPr="00BF0785">
            <w:t>f a "Delete" button is to be displayed only for "Admin" role</w:t>
          </w:r>
          <w:r w:rsidR="00A5114C">
            <w:t>,</w:t>
          </w:r>
          <w:r w:rsidRPr="00BF0785">
            <w:t xml:space="preserve"> this should be abstracted away in an Html Helper.  This is just an example</w:t>
          </w:r>
          <w:r w:rsidR="00A5114C">
            <w:t>. T</w:t>
          </w:r>
          <w:r w:rsidRPr="00BF0785">
            <w:t>here will be many scenarios which will require this abstraction for easy maintenance of views.</w:t>
          </w:r>
        </w:p>
        <w:p w:rsidR="00A1389E" w:rsidRDefault="00A1389E" w:rsidP="00A1389E">
          <w:pPr>
            <w:pStyle w:val="Heading3"/>
          </w:pPr>
          <w:bookmarkStart w:id="97" w:name="_Toc398284732"/>
          <w:bookmarkStart w:id="98" w:name="_Toc399338975"/>
          <w:r w:rsidRPr="001845DA">
            <w:t>Use POST for "Delete" links instead of GET</w:t>
          </w:r>
          <w:bookmarkEnd w:id="97"/>
          <w:bookmarkEnd w:id="98"/>
        </w:p>
        <w:p w:rsidR="005B226B" w:rsidRDefault="00A1389E" w:rsidP="00A1389E">
          <w:r w:rsidRPr="001845DA">
            <w:t>Using Delete links (GET) is mo</w:t>
          </w:r>
          <w:r>
            <w:t>re vulnerable than using POST.</w:t>
          </w:r>
        </w:p>
      </w:sdtContent>
    </w:sdt>
    <w:p w:rsidR="005B226B" w:rsidRDefault="005B226B">
      <w:r>
        <w:br w:type="page"/>
      </w:r>
    </w:p>
    <w:p w:rsidR="00272CDD" w:rsidRDefault="005B226B" w:rsidP="005B226B">
      <w:pPr>
        <w:pStyle w:val="Heading1"/>
      </w:pPr>
      <w:bookmarkStart w:id="99" w:name="_Toc399338976"/>
      <w:r>
        <w:lastRenderedPageBreak/>
        <w:t>Database Standards</w:t>
      </w:r>
      <w:bookmarkEnd w:id="99"/>
    </w:p>
    <w:p w:rsidR="00762BCC" w:rsidRDefault="00386FDE" w:rsidP="00762BCC">
      <w:pPr>
        <w:pStyle w:val="Heading2"/>
      </w:pPr>
      <w:bookmarkStart w:id="100" w:name="_Toc399338977"/>
      <w:r>
        <w:t>D</w:t>
      </w:r>
      <w:r w:rsidR="00762BCC">
        <w:t>atabase</w:t>
      </w:r>
      <w:bookmarkEnd w:id="100"/>
    </w:p>
    <w:p w:rsidR="00762BCC" w:rsidRDefault="00762BCC" w:rsidP="00762BCC">
      <w:pPr>
        <w:pStyle w:val="ListParagraph"/>
        <w:numPr>
          <w:ilvl w:val="0"/>
          <w:numId w:val="21"/>
        </w:numPr>
      </w:pPr>
      <w:r>
        <w:t>Database names should use Pascal Casing e.g OracularIntranet</w:t>
      </w:r>
    </w:p>
    <w:p w:rsidR="00762BCC" w:rsidRPr="00762BCC" w:rsidRDefault="00762BCC" w:rsidP="00762BCC">
      <w:pPr>
        <w:pStyle w:val="ListParagraph"/>
        <w:numPr>
          <w:ilvl w:val="0"/>
          <w:numId w:val="21"/>
        </w:numPr>
      </w:pPr>
      <w:r>
        <w:t>Name should be a noun.</w:t>
      </w:r>
    </w:p>
    <w:p w:rsidR="005B226B" w:rsidRDefault="00386FDE" w:rsidP="00762BCC">
      <w:pPr>
        <w:pStyle w:val="Heading2"/>
      </w:pPr>
      <w:bookmarkStart w:id="101" w:name="_Toc399338978"/>
      <w:r>
        <w:t>T</w:t>
      </w:r>
      <w:r w:rsidR="00762BCC">
        <w:t>ables</w:t>
      </w:r>
      <w:bookmarkEnd w:id="101"/>
    </w:p>
    <w:p w:rsidR="00762BCC" w:rsidRDefault="00762BCC" w:rsidP="00762BCC">
      <w:pPr>
        <w:pStyle w:val="ListParagraph"/>
        <w:numPr>
          <w:ilvl w:val="0"/>
          <w:numId w:val="20"/>
        </w:numPr>
      </w:pPr>
      <w:r>
        <w:t xml:space="preserve">Table names should use </w:t>
      </w:r>
      <w:r w:rsidR="005E4E79">
        <w:t xml:space="preserve">Snake Case </w:t>
      </w:r>
      <w:r>
        <w:t xml:space="preserve"> e.g </w:t>
      </w:r>
      <w:r w:rsidR="003E0AA4">
        <w:t>EMPLOYEE_DETAIL.</w:t>
      </w:r>
      <w:bookmarkStart w:id="102" w:name="_GoBack"/>
      <w:bookmarkEnd w:id="102"/>
    </w:p>
    <w:p w:rsidR="005E4E79" w:rsidRDefault="00A43911" w:rsidP="00762BCC">
      <w:pPr>
        <w:pStyle w:val="ListParagraph"/>
        <w:numPr>
          <w:ilvl w:val="0"/>
          <w:numId w:val="20"/>
        </w:numPr>
      </w:pPr>
      <w:r>
        <w:t xml:space="preserve">All words should be </w:t>
      </w:r>
      <w:r w:rsidR="003E0AA4">
        <w:t>capitalized</w:t>
      </w:r>
      <w:r w:rsidR="005E4E79">
        <w:t>.</w:t>
      </w:r>
    </w:p>
    <w:p w:rsidR="00762BCC" w:rsidRDefault="00762BCC" w:rsidP="00762BCC">
      <w:pPr>
        <w:pStyle w:val="ListParagraph"/>
        <w:numPr>
          <w:ilvl w:val="0"/>
          <w:numId w:val="20"/>
        </w:numPr>
      </w:pPr>
      <w:r>
        <w:t>Table names should be descriptive, and should not use abbreviations.</w:t>
      </w:r>
    </w:p>
    <w:p w:rsidR="00762BCC" w:rsidRDefault="00386FDE" w:rsidP="00762BCC">
      <w:pPr>
        <w:pStyle w:val="Heading2"/>
      </w:pPr>
      <w:bookmarkStart w:id="103" w:name="_Toc399338979"/>
      <w:r>
        <w:t>C</w:t>
      </w:r>
      <w:r w:rsidR="00762BCC">
        <w:t>olumns</w:t>
      </w:r>
      <w:bookmarkEnd w:id="103"/>
    </w:p>
    <w:p w:rsidR="00762BCC" w:rsidRDefault="00762BCC" w:rsidP="00762BCC">
      <w:pPr>
        <w:pStyle w:val="ListParagraph"/>
        <w:numPr>
          <w:ilvl w:val="0"/>
          <w:numId w:val="20"/>
        </w:numPr>
      </w:pPr>
      <w:r>
        <w:t xml:space="preserve">Column names should use </w:t>
      </w:r>
      <w:r w:rsidR="005E4E79">
        <w:t>PascalCase e.g EmployeeName</w:t>
      </w:r>
    </w:p>
    <w:p w:rsidR="00762BCC" w:rsidRDefault="00762BCC" w:rsidP="00762BCC">
      <w:pPr>
        <w:pStyle w:val="ListParagraph"/>
        <w:numPr>
          <w:ilvl w:val="0"/>
          <w:numId w:val="20"/>
        </w:numPr>
      </w:pPr>
      <w:r>
        <w:t>Column names should be descriptive.</w:t>
      </w:r>
    </w:p>
    <w:p w:rsidR="00762BCC" w:rsidRDefault="00762BCC" w:rsidP="00762BCC">
      <w:pPr>
        <w:pStyle w:val="ListParagraph"/>
        <w:numPr>
          <w:ilvl w:val="0"/>
          <w:numId w:val="20"/>
        </w:numPr>
      </w:pPr>
      <w:r>
        <w:t>Column names should not include the type of column e.g txt_name</w:t>
      </w:r>
    </w:p>
    <w:p w:rsidR="00762BCC" w:rsidRDefault="00386FDE" w:rsidP="00762BCC">
      <w:pPr>
        <w:pStyle w:val="Heading2"/>
      </w:pPr>
      <w:bookmarkStart w:id="104" w:name="_Toc399338980"/>
      <w:r>
        <w:t>V</w:t>
      </w:r>
      <w:r w:rsidR="00762BCC">
        <w:t>iews</w:t>
      </w:r>
      <w:bookmarkEnd w:id="104"/>
    </w:p>
    <w:p w:rsidR="00762BCC" w:rsidRDefault="00762BCC" w:rsidP="00762BCC">
      <w:pPr>
        <w:pStyle w:val="ListParagraph"/>
        <w:numPr>
          <w:ilvl w:val="0"/>
          <w:numId w:val="22"/>
        </w:numPr>
      </w:pPr>
      <w:r>
        <w:t xml:space="preserve">View names should use </w:t>
      </w:r>
      <w:r w:rsidR="005E4E79">
        <w:t>Snake</w:t>
      </w:r>
      <w:r>
        <w:t xml:space="preserve"> Cas</w:t>
      </w:r>
      <w:r w:rsidR="005E4E79">
        <w:t>e</w:t>
      </w:r>
      <w:r>
        <w:t xml:space="preserve"> e.g Employee</w:t>
      </w:r>
      <w:r w:rsidR="005E4E79">
        <w:t>_Detail_</w:t>
      </w:r>
      <w:r>
        <w:t>View</w:t>
      </w:r>
    </w:p>
    <w:p w:rsidR="00762BCC" w:rsidRDefault="00762BCC" w:rsidP="00762BCC">
      <w:pPr>
        <w:pStyle w:val="ListParagraph"/>
        <w:numPr>
          <w:ilvl w:val="0"/>
          <w:numId w:val="22"/>
        </w:numPr>
      </w:pPr>
      <w:r>
        <w:t>View names should be suffixed by “View” to distinguish between tables and views.</w:t>
      </w:r>
    </w:p>
    <w:p w:rsidR="00762BCC" w:rsidRDefault="00386FDE" w:rsidP="00762BCC">
      <w:pPr>
        <w:pStyle w:val="Heading2"/>
      </w:pPr>
      <w:bookmarkStart w:id="105" w:name="_Toc399338981"/>
      <w:r>
        <w:t>S</w:t>
      </w:r>
      <w:r w:rsidR="00762BCC">
        <w:t xml:space="preserve">tored </w:t>
      </w:r>
      <w:r>
        <w:t>P</w:t>
      </w:r>
      <w:r w:rsidR="00762BCC">
        <w:t>rocedures</w:t>
      </w:r>
      <w:bookmarkEnd w:id="105"/>
    </w:p>
    <w:p w:rsidR="00762BCC" w:rsidRPr="00762BCC" w:rsidRDefault="00762BCC" w:rsidP="00762BCC">
      <w:pPr>
        <w:pStyle w:val="ListParagraph"/>
        <w:numPr>
          <w:ilvl w:val="0"/>
          <w:numId w:val="23"/>
        </w:numPr>
      </w:pPr>
      <w:r>
        <w:t>Stored Procedures should be prefixed by sp_ and should use camel case e.g sp_getEmployeeDetail.</w:t>
      </w:r>
    </w:p>
    <w:p w:rsidR="00762BCC" w:rsidRPr="00762BCC" w:rsidRDefault="00762BCC" w:rsidP="00762BCC"/>
    <w:sectPr w:rsidR="00762BCC" w:rsidRPr="00762BCC" w:rsidSect="008B4265">
      <w:headerReference w:type="default" r:id="rId11"/>
      <w:footerReference w:type="default" r:id="rId12"/>
      <w:pgSz w:w="12240" w:h="15840"/>
      <w:pgMar w:top="18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9C" w:rsidRDefault="0016419C" w:rsidP="00D20616">
      <w:pPr>
        <w:spacing w:after="0" w:line="240" w:lineRule="auto"/>
      </w:pPr>
      <w:r>
        <w:separator/>
      </w:r>
    </w:p>
  </w:endnote>
  <w:endnote w:type="continuationSeparator" w:id="0">
    <w:p w:rsidR="0016419C" w:rsidRDefault="0016419C" w:rsidP="00D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6B" w:rsidRDefault="005B226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BCDED5" wp14:editId="06BD6C6C">
              <wp:simplePos x="0" y="0"/>
              <wp:positionH relativeFrom="column">
                <wp:posOffset>-457200</wp:posOffset>
              </wp:positionH>
              <wp:positionV relativeFrom="paragraph">
                <wp:posOffset>214630</wp:posOffset>
              </wp:positionV>
              <wp:extent cx="1933575" cy="4800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26B" w:rsidRDefault="005B226B" w:rsidP="00BB09BE">
                          <w:pPr>
                            <w:pStyle w:val="Footer"/>
                            <w:ind w:right="3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Confidential Oracular IS, LLC</w:t>
                          </w:r>
                        </w:p>
                        <w:p w:rsidR="005B226B" w:rsidRPr="00B14C64" w:rsidRDefault="005B226B" w:rsidP="00BB09BE">
                          <w:pPr>
                            <w:pStyle w:val="Footer"/>
                            <w:ind w:right="360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Prepared for Oshkosh Corporation</w:t>
                          </w:r>
                        </w:p>
                        <w:p w:rsidR="005B226B" w:rsidRDefault="005B226B" w:rsidP="00BB09BE">
                          <w:r w:rsidRPr="00B14C64">
                            <w:rPr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14C64">
                            <w:rPr>
                              <w:sz w:val="16"/>
                              <w:szCs w:val="18"/>
                            </w:rPr>
                            <w:instrText xml:space="preserve"> DATE \@ "M/d/yyyy" </w:instrText>
                          </w:r>
                          <w:r w:rsidRPr="00B14C64">
                            <w:rPr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3E0AA4">
                            <w:rPr>
                              <w:noProof/>
                              <w:sz w:val="16"/>
                              <w:szCs w:val="18"/>
                            </w:rPr>
                            <w:t>9/24/2014</w:t>
                          </w:r>
                          <w:r w:rsidRPr="00B14C64">
                            <w:rPr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DED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-36pt;margin-top:16.9pt;width:152.25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" filled="f" stroked="f" strokeweight=".5pt">
              <v:textbox>
                <w:txbxContent>
                  <w:p w:rsidR="005B226B" w:rsidRDefault="005B226B" w:rsidP="00BB09BE">
                    <w:pPr>
                      <w:pStyle w:val="Footer"/>
                      <w:ind w:right="3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Confidential Oracular IS, LLC</w:t>
                    </w:r>
                  </w:p>
                  <w:p w:rsidR="005B226B" w:rsidRPr="00B14C64" w:rsidRDefault="005B226B" w:rsidP="00BB09BE">
                    <w:pPr>
                      <w:pStyle w:val="Footer"/>
                      <w:ind w:right="360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Prepared for Oshkosh Corporation</w:t>
                    </w:r>
                  </w:p>
                  <w:p w:rsidR="005B226B" w:rsidRDefault="005B226B" w:rsidP="00BB09BE">
                    <w:r w:rsidRPr="00B14C64">
                      <w:rPr>
                        <w:sz w:val="16"/>
                        <w:szCs w:val="18"/>
                      </w:rPr>
                      <w:fldChar w:fldCharType="begin"/>
                    </w:r>
                    <w:r w:rsidRPr="00B14C64">
                      <w:rPr>
                        <w:sz w:val="16"/>
                        <w:szCs w:val="18"/>
                      </w:rPr>
                      <w:instrText xml:space="preserve"> DATE \@ "M/d/yyyy" </w:instrText>
                    </w:r>
                    <w:r w:rsidRPr="00B14C64">
                      <w:rPr>
                        <w:sz w:val="16"/>
                        <w:szCs w:val="18"/>
                      </w:rPr>
                      <w:fldChar w:fldCharType="separate"/>
                    </w:r>
                    <w:r w:rsidR="003E0AA4">
                      <w:rPr>
                        <w:noProof/>
                        <w:sz w:val="16"/>
                        <w:szCs w:val="18"/>
                      </w:rPr>
                      <w:t>9/24/2014</w:t>
                    </w:r>
                    <w:r w:rsidRPr="00B14C64">
                      <w:rPr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5AF43" wp14:editId="02916161">
              <wp:simplePos x="0" y="0"/>
              <wp:positionH relativeFrom="column">
                <wp:posOffset>-459295</wp:posOffset>
              </wp:positionH>
              <wp:positionV relativeFrom="paragraph">
                <wp:posOffset>218539</wp:posOffset>
              </wp:positionV>
              <wp:extent cx="1605915" cy="4800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26B" w:rsidRDefault="005B226B" w:rsidP="00C77D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5AF43" id="Text Box 2" o:spid="_x0000_s1033" type="#_x0000_t202" style="position:absolute;left:0;text-align:left;margin-left:-36.15pt;margin-top:17.2pt;width:126.45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" filled="f" stroked="f" strokeweight=".5pt">
              <v:textbox>
                <w:txbxContent>
                  <w:p w:rsidR="005B226B" w:rsidRDefault="005B226B" w:rsidP="00C77D4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3792E1A0" wp14:editId="18E684E7">
          <wp:simplePos x="0" y="0"/>
          <wp:positionH relativeFrom="margin">
            <wp:align>center</wp:align>
          </wp:positionH>
          <wp:positionV relativeFrom="bottomMargin">
            <wp:posOffset>24823</wp:posOffset>
          </wp:positionV>
          <wp:extent cx="7034530" cy="3086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53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B226B" w:rsidRDefault="005B226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ACCB5C" wp14:editId="6C027D88">
              <wp:simplePos x="0" y="0"/>
              <wp:positionH relativeFrom="column">
                <wp:posOffset>5415090</wp:posOffset>
              </wp:positionH>
              <wp:positionV relativeFrom="paragraph">
                <wp:posOffset>140838</wp:posOffset>
              </wp:positionV>
              <wp:extent cx="102870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226B" w:rsidRDefault="005B226B" w:rsidP="00C77D4B">
                          <w:r>
                            <w:rPr>
                              <w:color w:val="7F7F7F" w:themeColor="background1" w:themeShade="7F"/>
                              <w:spacing w:val="60"/>
                            </w:rPr>
                            <w:t>Page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0AA4" w:rsidRPr="003E0AA4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CCB5C" id="_x0000_s1034" type="#_x0000_t202" style="position:absolute;left:0;text-align:left;margin-left:426.4pt;margin-top:11.1pt;width:81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" filled="f" stroked="f">
              <v:textbox>
                <w:txbxContent>
                  <w:p w:rsidR="005B226B" w:rsidRDefault="005B226B" w:rsidP="00C77D4B">
                    <w:r>
                      <w:rPr>
                        <w:color w:val="7F7F7F" w:themeColor="background1" w:themeShade="7F"/>
                        <w:spacing w:val="60"/>
                      </w:rPr>
                      <w:t>Page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0AA4" w:rsidRPr="003E0AA4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9C" w:rsidRDefault="0016419C" w:rsidP="00D20616">
      <w:pPr>
        <w:spacing w:after="0" w:line="240" w:lineRule="auto"/>
      </w:pPr>
      <w:r>
        <w:separator/>
      </w:r>
    </w:p>
  </w:footnote>
  <w:footnote w:type="continuationSeparator" w:id="0">
    <w:p w:rsidR="0016419C" w:rsidRDefault="0016419C" w:rsidP="00D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6B" w:rsidRDefault="005B22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D9042E" wp14:editId="05822956">
          <wp:simplePos x="0" y="0"/>
          <wp:positionH relativeFrom="margin">
            <wp:posOffset>-629285</wp:posOffset>
          </wp:positionH>
          <wp:positionV relativeFrom="margin">
            <wp:posOffset>-1026160</wp:posOffset>
          </wp:positionV>
          <wp:extent cx="7207885" cy="1080654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885" cy="1080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17E"/>
    <w:multiLevelType w:val="hybridMultilevel"/>
    <w:tmpl w:val="0C40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1397A"/>
    <w:multiLevelType w:val="hybridMultilevel"/>
    <w:tmpl w:val="6EBCB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23DEE"/>
    <w:multiLevelType w:val="hybridMultilevel"/>
    <w:tmpl w:val="0B6480C6"/>
    <w:lvl w:ilvl="0" w:tplc="2004B23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72B"/>
    <w:multiLevelType w:val="hybridMultilevel"/>
    <w:tmpl w:val="E8FA3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7371"/>
    <w:multiLevelType w:val="hybridMultilevel"/>
    <w:tmpl w:val="F5BE0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305E50"/>
    <w:multiLevelType w:val="hybridMultilevel"/>
    <w:tmpl w:val="1FC8BC78"/>
    <w:lvl w:ilvl="0" w:tplc="5AC80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1041C"/>
    <w:multiLevelType w:val="hybridMultilevel"/>
    <w:tmpl w:val="CF6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EEE"/>
    <w:multiLevelType w:val="hybridMultilevel"/>
    <w:tmpl w:val="B01230C4"/>
    <w:lvl w:ilvl="0" w:tplc="2004B23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76EC8"/>
    <w:multiLevelType w:val="hybridMultilevel"/>
    <w:tmpl w:val="B842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C64992"/>
    <w:multiLevelType w:val="hybridMultilevel"/>
    <w:tmpl w:val="65284B18"/>
    <w:lvl w:ilvl="0" w:tplc="15D85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31D5C"/>
    <w:multiLevelType w:val="hybridMultilevel"/>
    <w:tmpl w:val="A9908A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B396604"/>
    <w:multiLevelType w:val="hybridMultilevel"/>
    <w:tmpl w:val="0634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969FF"/>
    <w:multiLevelType w:val="hybridMultilevel"/>
    <w:tmpl w:val="63622014"/>
    <w:lvl w:ilvl="0" w:tplc="2004B23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43F1B"/>
    <w:multiLevelType w:val="hybridMultilevel"/>
    <w:tmpl w:val="979E3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83E87"/>
    <w:multiLevelType w:val="hybridMultilevel"/>
    <w:tmpl w:val="E7A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42ECF"/>
    <w:multiLevelType w:val="hybridMultilevel"/>
    <w:tmpl w:val="056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56C97"/>
    <w:multiLevelType w:val="hybridMultilevel"/>
    <w:tmpl w:val="C31C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3E4C"/>
    <w:multiLevelType w:val="hybridMultilevel"/>
    <w:tmpl w:val="3AAA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976C8"/>
    <w:multiLevelType w:val="hybridMultilevel"/>
    <w:tmpl w:val="2622423A"/>
    <w:lvl w:ilvl="0" w:tplc="6C962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7498D"/>
    <w:multiLevelType w:val="hybridMultilevel"/>
    <w:tmpl w:val="CD40CB78"/>
    <w:lvl w:ilvl="0" w:tplc="2004B23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70B2"/>
    <w:multiLevelType w:val="hybridMultilevel"/>
    <w:tmpl w:val="A2C4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17D8A"/>
    <w:multiLevelType w:val="hybridMultilevel"/>
    <w:tmpl w:val="BF268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B65D0D"/>
    <w:multiLevelType w:val="hybridMultilevel"/>
    <w:tmpl w:val="0DA2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2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9"/>
  </w:num>
  <w:num w:numId="10">
    <w:abstractNumId w:val="10"/>
  </w:num>
  <w:num w:numId="11">
    <w:abstractNumId w:val="15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  <w:num w:numId="16">
    <w:abstractNumId w:val="21"/>
  </w:num>
  <w:num w:numId="17">
    <w:abstractNumId w:val="18"/>
  </w:num>
  <w:num w:numId="18">
    <w:abstractNumId w:val="16"/>
  </w:num>
  <w:num w:numId="19">
    <w:abstractNumId w:val="11"/>
  </w:num>
  <w:num w:numId="20">
    <w:abstractNumId w:val="20"/>
  </w:num>
  <w:num w:numId="21">
    <w:abstractNumId w:val="17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45"/>
    <w:rsid w:val="00002C47"/>
    <w:rsid w:val="000064B4"/>
    <w:rsid w:val="00012E29"/>
    <w:rsid w:val="00026143"/>
    <w:rsid w:val="00026CF0"/>
    <w:rsid w:val="00050B52"/>
    <w:rsid w:val="0005226F"/>
    <w:rsid w:val="000522F4"/>
    <w:rsid w:val="0006310D"/>
    <w:rsid w:val="00073B4B"/>
    <w:rsid w:val="00084ADA"/>
    <w:rsid w:val="000A37CF"/>
    <w:rsid w:val="000D29AA"/>
    <w:rsid w:val="000E2FE5"/>
    <w:rsid w:val="00122F7F"/>
    <w:rsid w:val="00133DED"/>
    <w:rsid w:val="0016419C"/>
    <w:rsid w:val="00171BFB"/>
    <w:rsid w:val="0017271E"/>
    <w:rsid w:val="00174B2D"/>
    <w:rsid w:val="00195CB7"/>
    <w:rsid w:val="001A7210"/>
    <w:rsid w:val="001C49F5"/>
    <w:rsid w:val="001D27BB"/>
    <w:rsid w:val="001E548C"/>
    <w:rsid w:val="00215FDA"/>
    <w:rsid w:val="00236FD2"/>
    <w:rsid w:val="002605AC"/>
    <w:rsid w:val="00271968"/>
    <w:rsid w:val="00272CDD"/>
    <w:rsid w:val="002812DB"/>
    <w:rsid w:val="002A5918"/>
    <w:rsid w:val="002B5227"/>
    <w:rsid w:val="002B6691"/>
    <w:rsid w:val="002F610A"/>
    <w:rsid w:val="00330BCD"/>
    <w:rsid w:val="0037559E"/>
    <w:rsid w:val="003834F7"/>
    <w:rsid w:val="00386FDE"/>
    <w:rsid w:val="003942CE"/>
    <w:rsid w:val="003D2484"/>
    <w:rsid w:val="003E06E0"/>
    <w:rsid w:val="003E0AA4"/>
    <w:rsid w:val="003E5518"/>
    <w:rsid w:val="00404BB7"/>
    <w:rsid w:val="004436A4"/>
    <w:rsid w:val="00470636"/>
    <w:rsid w:val="00470791"/>
    <w:rsid w:val="004835C2"/>
    <w:rsid w:val="00495910"/>
    <w:rsid w:val="004B0767"/>
    <w:rsid w:val="004B43AE"/>
    <w:rsid w:val="004B78BF"/>
    <w:rsid w:val="004C1C30"/>
    <w:rsid w:val="004C3840"/>
    <w:rsid w:val="004C6123"/>
    <w:rsid w:val="004F46AD"/>
    <w:rsid w:val="00510BFB"/>
    <w:rsid w:val="005309CC"/>
    <w:rsid w:val="005520A5"/>
    <w:rsid w:val="00560A67"/>
    <w:rsid w:val="005831D1"/>
    <w:rsid w:val="00587BD3"/>
    <w:rsid w:val="005A47AA"/>
    <w:rsid w:val="005A574E"/>
    <w:rsid w:val="005B226B"/>
    <w:rsid w:val="005D044F"/>
    <w:rsid w:val="005E4E79"/>
    <w:rsid w:val="006108D7"/>
    <w:rsid w:val="00617DCE"/>
    <w:rsid w:val="006262D0"/>
    <w:rsid w:val="00634EBF"/>
    <w:rsid w:val="00637D52"/>
    <w:rsid w:val="00643CB3"/>
    <w:rsid w:val="00680013"/>
    <w:rsid w:val="006A39EF"/>
    <w:rsid w:val="007156AF"/>
    <w:rsid w:val="00715D40"/>
    <w:rsid w:val="00716155"/>
    <w:rsid w:val="00745428"/>
    <w:rsid w:val="00746DEA"/>
    <w:rsid w:val="007616E7"/>
    <w:rsid w:val="00762BCC"/>
    <w:rsid w:val="0077573E"/>
    <w:rsid w:val="00780C3B"/>
    <w:rsid w:val="0078143D"/>
    <w:rsid w:val="00786D93"/>
    <w:rsid w:val="007A1E05"/>
    <w:rsid w:val="007C5DEF"/>
    <w:rsid w:val="007D1AC3"/>
    <w:rsid w:val="007E4672"/>
    <w:rsid w:val="00841EF0"/>
    <w:rsid w:val="00850D34"/>
    <w:rsid w:val="008735E1"/>
    <w:rsid w:val="008B4265"/>
    <w:rsid w:val="008F05A6"/>
    <w:rsid w:val="008F316E"/>
    <w:rsid w:val="00931900"/>
    <w:rsid w:val="009361FB"/>
    <w:rsid w:val="0096081C"/>
    <w:rsid w:val="00985D66"/>
    <w:rsid w:val="009935CA"/>
    <w:rsid w:val="00996296"/>
    <w:rsid w:val="009E1908"/>
    <w:rsid w:val="009F3B1B"/>
    <w:rsid w:val="00A11FA4"/>
    <w:rsid w:val="00A1389E"/>
    <w:rsid w:val="00A174CB"/>
    <w:rsid w:val="00A43911"/>
    <w:rsid w:val="00A5114C"/>
    <w:rsid w:val="00A77BAA"/>
    <w:rsid w:val="00AA15DA"/>
    <w:rsid w:val="00AA42FB"/>
    <w:rsid w:val="00AA746B"/>
    <w:rsid w:val="00AB4DB8"/>
    <w:rsid w:val="00AE421E"/>
    <w:rsid w:val="00AF49EA"/>
    <w:rsid w:val="00B16576"/>
    <w:rsid w:val="00B34564"/>
    <w:rsid w:val="00B55937"/>
    <w:rsid w:val="00B85A3E"/>
    <w:rsid w:val="00B9021C"/>
    <w:rsid w:val="00BB09BE"/>
    <w:rsid w:val="00BB2416"/>
    <w:rsid w:val="00BC5B1E"/>
    <w:rsid w:val="00BC60B8"/>
    <w:rsid w:val="00BD4B2B"/>
    <w:rsid w:val="00C01E3A"/>
    <w:rsid w:val="00C24355"/>
    <w:rsid w:val="00C36BED"/>
    <w:rsid w:val="00C419FD"/>
    <w:rsid w:val="00C42206"/>
    <w:rsid w:val="00C47439"/>
    <w:rsid w:val="00C70AE1"/>
    <w:rsid w:val="00C77D4B"/>
    <w:rsid w:val="00C87894"/>
    <w:rsid w:val="00CC1152"/>
    <w:rsid w:val="00CC3175"/>
    <w:rsid w:val="00D20616"/>
    <w:rsid w:val="00DB3A75"/>
    <w:rsid w:val="00E2224D"/>
    <w:rsid w:val="00E30A38"/>
    <w:rsid w:val="00E7193C"/>
    <w:rsid w:val="00E82B69"/>
    <w:rsid w:val="00E84D26"/>
    <w:rsid w:val="00E97DA5"/>
    <w:rsid w:val="00EA4473"/>
    <w:rsid w:val="00EA5463"/>
    <w:rsid w:val="00EB7D8E"/>
    <w:rsid w:val="00ED16C7"/>
    <w:rsid w:val="00ED2167"/>
    <w:rsid w:val="00EF3CE9"/>
    <w:rsid w:val="00F354D6"/>
    <w:rsid w:val="00F5730E"/>
    <w:rsid w:val="00F655DE"/>
    <w:rsid w:val="00F7459C"/>
    <w:rsid w:val="00F82894"/>
    <w:rsid w:val="00FA68B3"/>
    <w:rsid w:val="00FD3E4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74EA2-25A7-41AB-957A-99E4E44F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65"/>
    <w:pPr>
      <w:spacing w:before="300" w:after="40"/>
      <w:jc w:val="left"/>
      <w:outlineLvl w:val="0"/>
    </w:pPr>
    <w:rPr>
      <w:rFonts w:ascii="Trajan Pro" w:hAnsi="Trajan Pro"/>
      <w:smallCaps/>
      <w:spacing w:val="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65"/>
    <w:pPr>
      <w:spacing w:after="0"/>
      <w:jc w:val="left"/>
      <w:outlineLvl w:val="1"/>
    </w:pPr>
    <w:rPr>
      <w:rFonts w:ascii="Trajan Pro" w:hAnsi="Trajan Pro"/>
      <w:smallCaps/>
      <w:color w:val="3B3838" w:themeColor="background2" w:themeShade="40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265"/>
    <w:pPr>
      <w:spacing w:after="0"/>
      <w:jc w:val="left"/>
      <w:outlineLvl w:val="2"/>
    </w:pPr>
    <w:rPr>
      <w:rFonts w:ascii="Garamond" w:hAnsi="Garamond"/>
      <w:smallCaps/>
      <w:color w:val="3B3838" w:themeColor="background2" w:themeShade="40"/>
      <w:spacing w:val="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FDA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FDA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FDA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FD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FD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FD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65"/>
    <w:rPr>
      <w:rFonts w:ascii="Trajan Pro" w:hAnsi="Trajan Pro"/>
      <w:smallCaps/>
      <w:spacing w:val="5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643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4265"/>
    <w:rPr>
      <w:rFonts w:ascii="Trajan Pro" w:hAnsi="Trajan Pro"/>
      <w:smallCaps/>
      <w:color w:val="3B3838" w:themeColor="background2" w:themeShade="40"/>
      <w:spacing w:val="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5FD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DA"/>
    <w:rPr>
      <w:smallCaps/>
      <w:color w:val="262626" w:themeColor="text1" w:themeTint="D9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B4265"/>
    <w:rPr>
      <w:rFonts w:ascii="Garamond" w:hAnsi="Garamond"/>
      <w:smallCaps/>
      <w:color w:val="3B3838" w:themeColor="background2" w:themeShade="40"/>
      <w:spacing w:val="5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16"/>
  </w:style>
  <w:style w:type="paragraph" w:styleId="Footer">
    <w:name w:val="footer"/>
    <w:basedOn w:val="Normal"/>
    <w:link w:val="FooterChar"/>
    <w:uiPriority w:val="99"/>
    <w:unhideWhenUsed/>
    <w:rsid w:val="00D2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16"/>
  </w:style>
  <w:style w:type="character" w:styleId="Hyperlink">
    <w:name w:val="Hyperlink"/>
    <w:basedOn w:val="DefaultParagraphFont"/>
    <w:uiPriority w:val="99"/>
    <w:unhideWhenUsed/>
    <w:rsid w:val="009361F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15FDA"/>
    <w:pPr>
      <w:spacing w:after="0" w:line="240" w:lineRule="auto"/>
    </w:pPr>
  </w:style>
  <w:style w:type="paragraph" w:customStyle="1" w:styleId="Title1">
    <w:name w:val="Title 1"/>
    <w:basedOn w:val="Normal"/>
    <w:rsid w:val="004835C2"/>
    <w:pPr>
      <w:spacing w:after="0" w:line="240" w:lineRule="auto"/>
      <w:jc w:val="center"/>
    </w:pPr>
    <w:rPr>
      <w:rFonts w:ascii="Book Antiqua" w:eastAsia="Times New Roman" w:hAnsi="Book Antiqua" w:cs="Times New Roman"/>
      <w:b/>
      <w:smallCaps/>
      <w:sz w:val="56"/>
      <w:szCs w:val="24"/>
    </w:rPr>
  </w:style>
  <w:style w:type="paragraph" w:customStyle="1" w:styleId="Title2">
    <w:name w:val="Title2"/>
    <w:basedOn w:val="Normal"/>
    <w:rsid w:val="004835C2"/>
    <w:pPr>
      <w:spacing w:after="0" w:line="240" w:lineRule="auto"/>
      <w:jc w:val="center"/>
    </w:pPr>
    <w:rPr>
      <w:rFonts w:ascii="Book Antiqua" w:eastAsia="Times New Roman" w:hAnsi="Book Antiqua" w:cs="Times New Roman"/>
      <w:b/>
      <w:smallCaps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FD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FD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FD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FD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FD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FD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FDA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FD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15FD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15FDA"/>
    <w:rPr>
      <w:b/>
      <w:bCs/>
      <w:color w:val="70AD47" w:themeColor="accent6"/>
    </w:rPr>
  </w:style>
  <w:style w:type="character" w:styleId="Emphasis">
    <w:name w:val="Emphasis"/>
    <w:uiPriority w:val="20"/>
    <w:qFormat/>
    <w:rsid w:val="00215FDA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215F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5F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FD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FDA"/>
    <w:rPr>
      <w:b/>
      <w:bCs/>
      <w:i/>
      <w:iCs/>
    </w:rPr>
  </w:style>
  <w:style w:type="character" w:styleId="SubtleEmphasis">
    <w:name w:val="Subtle Emphasis"/>
    <w:uiPriority w:val="19"/>
    <w:qFormat/>
    <w:rsid w:val="00215FDA"/>
    <w:rPr>
      <w:i/>
      <w:iCs/>
    </w:rPr>
  </w:style>
  <w:style w:type="character" w:styleId="IntenseEmphasis">
    <w:name w:val="Intense Emphasis"/>
    <w:uiPriority w:val="21"/>
    <w:qFormat/>
    <w:rsid w:val="00215FD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15FDA"/>
    <w:rPr>
      <w:b/>
      <w:bCs/>
    </w:rPr>
  </w:style>
  <w:style w:type="character" w:styleId="IntenseReference">
    <w:name w:val="Intense Reference"/>
    <w:uiPriority w:val="32"/>
    <w:qFormat/>
    <w:rsid w:val="00215FD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15FD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5F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3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8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C3840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ED16C7"/>
  </w:style>
  <w:style w:type="table" w:styleId="TableGrid">
    <w:name w:val="Table Grid"/>
    <w:basedOn w:val="TableNormal"/>
    <w:uiPriority w:val="39"/>
    <w:rsid w:val="00ED16C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ED55579B5E7448F0B02ADCA4F1700" ma:contentTypeVersion="1" ma:contentTypeDescription="Create a new document." ma:contentTypeScope="" ma:versionID="4375695c9295639d74645cb985956cf1">
  <xsd:schema xmlns:xsd="http://www.w3.org/2001/XMLSchema" xmlns:xs="http://www.w3.org/2001/XMLSchema" xmlns:p="http://schemas.microsoft.com/office/2006/metadata/properties" xmlns:ns2="d48ccb7c-4d1b-40f2-baee-cc5281120c7a" targetNamespace="http://schemas.microsoft.com/office/2006/metadata/properties" ma:root="true" ma:fieldsID="e9c9418235970589a4877f1fab780b4c" ns2:_="">
    <xsd:import namespace="d48ccb7c-4d1b-40f2-baee-cc5281120c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ccb7c-4d1b-40f2-baee-cc5281120c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1EBD5-F2B8-483C-988D-E5BDBFE0C92C}"/>
</file>

<file path=customXml/itemProps2.xml><?xml version="1.0" encoding="utf-8"?>
<ds:datastoreItem xmlns:ds="http://schemas.openxmlformats.org/officeDocument/2006/customXml" ds:itemID="{E277957F-6D81-45E2-B8F7-75A181D5A2C3}"/>
</file>

<file path=customXml/itemProps3.xml><?xml version="1.0" encoding="utf-8"?>
<ds:datastoreItem xmlns:ds="http://schemas.openxmlformats.org/officeDocument/2006/customXml" ds:itemID="{953DCC15-8CAA-4AC5-8076-23B2313D265E}"/>
</file>

<file path=customXml/itemProps4.xml><?xml version="1.0" encoding="utf-8"?>
<ds:datastoreItem xmlns:ds="http://schemas.openxmlformats.org/officeDocument/2006/customXml" ds:itemID="{A24E654E-8FA2-49E9-8334-6EBECD67E1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heer Ahmed</dc:creator>
  <cp:keywords/>
  <dc:description/>
  <cp:lastModifiedBy>Haris Ahmad</cp:lastModifiedBy>
  <cp:revision>38</cp:revision>
  <dcterms:created xsi:type="dcterms:W3CDTF">2014-09-17T16:14:00Z</dcterms:created>
  <dcterms:modified xsi:type="dcterms:W3CDTF">2014-09-2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ED55579B5E7448F0B02ADCA4F1700</vt:lpwstr>
  </property>
</Properties>
</file>